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BB44" w14:textId="27A31A14" w:rsidR="00026655" w:rsidRDefault="00026655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мы создадим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026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использования его в клиентском приложении, это продолжение проекта, начатого в предыдущем уроке. У вас уже должны быть обязательно выполнены следующие действия:</w:t>
      </w:r>
    </w:p>
    <w:p w14:paraId="03B1A57D" w14:textId="58D9455A" w:rsidR="00070924" w:rsidRDefault="00070924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Настроен </w:t>
      </w:r>
      <w:r>
        <w:rPr>
          <w:rFonts w:ascii="Arial" w:hAnsi="Arial" w:cs="Arial"/>
          <w:sz w:val="24"/>
          <w:szCs w:val="24"/>
          <w:lang w:val="en-US"/>
        </w:rPr>
        <w:t>.htaccess</w:t>
      </w:r>
    </w:p>
    <w:p w14:paraId="22466404" w14:textId="73AA1C64" w:rsidR="00070924" w:rsidRPr="00070924" w:rsidRDefault="00070924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мпортирована БД и прописаны данные для подключения в </w:t>
      </w:r>
      <w:r w:rsidRPr="000709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htaccess</w:t>
      </w:r>
    </w:p>
    <w:p w14:paraId="372C2C89" w14:textId="60101652" w:rsidR="00026655" w:rsidRPr="00026655" w:rsidRDefault="00026655" w:rsidP="00B3027D">
      <w:pPr>
        <w:rPr>
          <w:rFonts w:ascii="Arial" w:hAnsi="Arial" w:cs="Arial"/>
          <w:sz w:val="24"/>
          <w:szCs w:val="24"/>
          <w:lang w:val="en-US"/>
        </w:rPr>
      </w:pPr>
      <w:r w:rsidRPr="00026655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</w:rPr>
        <w:t>Созданы</w:t>
      </w:r>
      <w:r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одели</w:t>
      </w:r>
      <w:r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Question, Answer, Variant, User</w:t>
      </w:r>
      <w:r w:rsidR="00070924">
        <w:rPr>
          <w:rFonts w:ascii="Arial" w:hAnsi="Arial" w:cs="Arial"/>
          <w:sz w:val="24"/>
          <w:szCs w:val="24"/>
          <w:lang w:val="en-US"/>
        </w:rPr>
        <w:t>.</w:t>
      </w:r>
    </w:p>
    <w:p w14:paraId="7B42A5AF" w14:textId="35764E0F" w:rsidR="00B3027D" w:rsidRPr="00026655" w:rsidRDefault="00B3027D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татья</w:t>
      </w:r>
      <w:r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ST</w:t>
      </w:r>
      <w:r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026655">
        <w:rPr>
          <w:rFonts w:ascii="Arial" w:hAnsi="Arial" w:cs="Arial"/>
          <w:sz w:val="24"/>
          <w:szCs w:val="24"/>
          <w:lang w:val="en-US"/>
        </w:rPr>
        <w:t>:</w:t>
      </w:r>
    </w:p>
    <w:p w14:paraId="33E5FBA4" w14:textId="2C8F963E" w:rsidR="00B3027D" w:rsidRDefault="00070924" w:rsidP="00B3027D">
      <w:pPr>
        <w:rPr>
          <w:rFonts w:ascii="Arial" w:hAnsi="Arial" w:cs="Arial"/>
          <w:sz w:val="24"/>
          <w:szCs w:val="24"/>
        </w:rPr>
      </w:pPr>
      <w:hyperlink r:id="rId5" w:history="1">
        <w:r w:rsidR="00B3027D" w:rsidRPr="00F355D2">
          <w:rPr>
            <w:rStyle w:val="a4"/>
            <w:rFonts w:ascii="Arial" w:hAnsi="Arial" w:cs="Arial"/>
            <w:sz w:val="24"/>
            <w:szCs w:val="24"/>
          </w:rPr>
          <w:t>https://habr.com/ru/post/483202/</w:t>
        </w:r>
      </w:hyperlink>
    </w:p>
    <w:p w14:paraId="2B5A4891" w14:textId="4A8428F2" w:rsidR="00F928FE" w:rsidRDefault="00F928FE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овый проект по этой методичке:</w:t>
      </w:r>
    </w:p>
    <w:p w14:paraId="4B23A41B" w14:textId="5D2847E2" w:rsidR="00F928FE" w:rsidRDefault="00070924" w:rsidP="00B3027D">
      <w:pPr>
        <w:rPr>
          <w:rFonts w:ascii="Arial" w:hAnsi="Arial" w:cs="Arial"/>
          <w:sz w:val="24"/>
          <w:szCs w:val="24"/>
        </w:rPr>
      </w:pPr>
      <w:hyperlink r:id="rId6" w:history="1">
        <w:r w:rsidR="00F928FE" w:rsidRPr="00FB1187">
          <w:rPr>
            <w:rStyle w:val="a4"/>
            <w:rFonts w:ascii="Arial" w:hAnsi="Arial" w:cs="Arial"/>
            <w:sz w:val="24"/>
            <w:szCs w:val="24"/>
          </w:rPr>
          <w:t>https://github.com/afanasyevadina/tousurveysbackend</w:t>
        </w:r>
      </w:hyperlink>
    </w:p>
    <w:p w14:paraId="3BF37DBA" w14:textId="6B1F5059" w:rsidR="0018748C" w:rsidRDefault="0018748C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естирования запросов понадобится скачать </w:t>
      </w:r>
      <w:r>
        <w:rPr>
          <w:rFonts w:ascii="Arial" w:hAnsi="Arial" w:cs="Arial"/>
          <w:sz w:val="24"/>
          <w:szCs w:val="24"/>
          <w:lang w:val="en-US"/>
        </w:rPr>
        <w:t>Postman</w:t>
      </w:r>
      <w:r>
        <w:rPr>
          <w:rFonts w:ascii="Arial" w:hAnsi="Arial" w:cs="Arial"/>
          <w:sz w:val="24"/>
          <w:szCs w:val="24"/>
        </w:rPr>
        <w:t xml:space="preserve"> (программу или расширение для браузера).</w:t>
      </w:r>
    </w:p>
    <w:p w14:paraId="3C9C43F1" w14:textId="5152326B" w:rsidR="00E67F10" w:rsidRPr="00E67F10" w:rsidRDefault="00546E08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акие</w:t>
      </w:r>
      <w:r w:rsidRPr="00546E0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ывают</w:t>
      </w:r>
      <w:r w:rsidRPr="00546E08">
        <w:rPr>
          <w:rFonts w:ascii="Arial" w:hAnsi="Arial" w:cs="Arial"/>
          <w:sz w:val="24"/>
          <w:szCs w:val="24"/>
          <w:lang w:val="en-US"/>
        </w:rPr>
        <w:t xml:space="preserve"> </w:t>
      </w:r>
      <w:r w:rsidR="00E67F10">
        <w:rPr>
          <w:rFonts w:ascii="Arial" w:hAnsi="Arial" w:cs="Arial"/>
          <w:sz w:val="24"/>
          <w:szCs w:val="24"/>
          <w:lang w:val="en-US"/>
        </w:rPr>
        <w:t>HTTP</w:t>
      </w:r>
      <w:r w:rsidR="00E67F10" w:rsidRPr="00E67F10">
        <w:rPr>
          <w:rFonts w:ascii="Arial" w:hAnsi="Arial" w:cs="Arial"/>
          <w:sz w:val="24"/>
          <w:szCs w:val="24"/>
          <w:lang w:val="en-US"/>
        </w:rPr>
        <w:t xml:space="preserve"> </w:t>
      </w:r>
      <w:r w:rsidR="00E67F10">
        <w:rPr>
          <w:rFonts w:ascii="Arial" w:hAnsi="Arial" w:cs="Arial"/>
          <w:sz w:val="24"/>
          <w:szCs w:val="24"/>
        </w:rPr>
        <w:t>методы</w:t>
      </w:r>
      <w:r w:rsidR="00E67F10" w:rsidRPr="00E67F10">
        <w:rPr>
          <w:rFonts w:ascii="Arial" w:hAnsi="Arial" w:cs="Arial"/>
          <w:sz w:val="24"/>
          <w:szCs w:val="24"/>
          <w:lang w:val="en-US"/>
        </w:rPr>
        <w:t xml:space="preserve"> – </w:t>
      </w:r>
      <w:r w:rsidR="00E67F10">
        <w:rPr>
          <w:rFonts w:ascii="Arial" w:hAnsi="Arial" w:cs="Arial"/>
          <w:sz w:val="24"/>
          <w:szCs w:val="24"/>
          <w:lang w:val="en-US"/>
        </w:rPr>
        <w:t>GET</w:t>
      </w:r>
      <w:r w:rsidR="00E67F10" w:rsidRPr="00E67F10">
        <w:rPr>
          <w:rFonts w:ascii="Arial" w:hAnsi="Arial" w:cs="Arial"/>
          <w:sz w:val="24"/>
          <w:szCs w:val="24"/>
          <w:lang w:val="en-US"/>
        </w:rPr>
        <w:t xml:space="preserve">, </w:t>
      </w:r>
      <w:r w:rsidR="00E67F10">
        <w:rPr>
          <w:rFonts w:ascii="Arial" w:hAnsi="Arial" w:cs="Arial"/>
          <w:sz w:val="24"/>
          <w:szCs w:val="24"/>
          <w:lang w:val="en-US"/>
        </w:rPr>
        <w:t>POST, PUT, PATCH, DELETE.</w:t>
      </w:r>
    </w:p>
    <w:p w14:paraId="30C447EC" w14:textId="1DAA9265" w:rsidR="00B3027D" w:rsidRDefault="00B3027D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ница между </w:t>
      </w:r>
      <w:r>
        <w:rPr>
          <w:rFonts w:ascii="Arial" w:hAnsi="Arial" w:cs="Arial"/>
          <w:sz w:val="24"/>
          <w:szCs w:val="24"/>
          <w:lang w:val="en-US"/>
        </w:rPr>
        <w:t>GET</w:t>
      </w:r>
      <w:r w:rsidRPr="00B3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POST</w:t>
      </w:r>
      <w:r w:rsidRPr="00B3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росами в том, что при отправке </w:t>
      </w:r>
      <w:r>
        <w:rPr>
          <w:rFonts w:ascii="Arial" w:hAnsi="Arial" w:cs="Arial"/>
          <w:sz w:val="24"/>
          <w:szCs w:val="24"/>
          <w:lang w:val="en-US"/>
        </w:rPr>
        <w:t>POST</w:t>
      </w:r>
      <w:r w:rsidRPr="00B3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роса можно передать </w:t>
      </w:r>
      <w:r>
        <w:rPr>
          <w:rFonts w:ascii="Arial" w:hAnsi="Arial" w:cs="Arial"/>
          <w:sz w:val="24"/>
          <w:szCs w:val="24"/>
          <w:lang w:val="en-US"/>
        </w:rPr>
        <w:t>body</w:t>
      </w:r>
      <w:r w:rsidRPr="00B3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некоторые данные. </w:t>
      </w:r>
      <w:r w:rsidR="00546924">
        <w:rPr>
          <w:rFonts w:ascii="Arial" w:hAnsi="Arial" w:cs="Arial"/>
          <w:sz w:val="24"/>
          <w:szCs w:val="24"/>
        </w:rPr>
        <w:t xml:space="preserve">Аналогично работают и </w:t>
      </w:r>
      <w:r w:rsidR="00546924">
        <w:rPr>
          <w:rFonts w:ascii="Arial" w:hAnsi="Arial" w:cs="Arial"/>
          <w:sz w:val="24"/>
          <w:szCs w:val="24"/>
          <w:lang w:val="en-US"/>
        </w:rPr>
        <w:t>PUT</w:t>
      </w:r>
      <w:r w:rsidR="00546924">
        <w:rPr>
          <w:rFonts w:ascii="Arial" w:hAnsi="Arial" w:cs="Arial"/>
          <w:sz w:val="24"/>
          <w:szCs w:val="24"/>
        </w:rPr>
        <w:t xml:space="preserve"> с </w:t>
      </w:r>
      <w:r w:rsidR="00546924">
        <w:rPr>
          <w:rFonts w:ascii="Arial" w:hAnsi="Arial" w:cs="Arial"/>
          <w:sz w:val="24"/>
          <w:szCs w:val="24"/>
          <w:lang w:val="en-US"/>
        </w:rPr>
        <w:t>PATCH</w:t>
      </w:r>
      <w:r w:rsidR="00546924">
        <w:rPr>
          <w:rFonts w:ascii="Arial" w:hAnsi="Arial" w:cs="Arial"/>
          <w:sz w:val="24"/>
          <w:szCs w:val="24"/>
        </w:rPr>
        <w:t xml:space="preserve">, но можно обойтись и </w:t>
      </w:r>
      <w:r w:rsidR="00546924">
        <w:rPr>
          <w:rFonts w:ascii="Arial" w:hAnsi="Arial" w:cs="Arial"/>
          <w:sz w:val="24"/>
          <w:szCs w:val="24"/>
          <w:lang w:val="en-US"/>
        </w:rPr>
        <w:t>POST</w:t>
      </w:r>
      <w:r w:rsidR="00546924" w:rsidRPr="00546924">
        <w:rPr>
          <w:rFonts w:ascii="Arial" w:hAnsi="Arial" w:cs="Arial"/>
          <w:sz w:val="24"/>
          <w:szCs w:val="24"/>
        </w:rPr>
        <w:t>.</w:t>
      </w:r>
    </w:p>
    <w:p w14:paraId="5851D60A" w14:textId="06BFC161" w:rsidR="00546924" w:rsidRPr="00546E08" w:rsidRDefault="00E67F10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нашего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546E08">
        <w:rPr>
          <w:rFonts w:ascii="Arial" w:hAnsi="Arial" w:cs="Arial"/>
          <w:sz w:val="24"/>
          <w:szCs w:val="24"/>
        </w:rPr>
        <w:t xml:space="preserve"> </w:t>
      </w:r>
      <w:r w:rsidR="00546E08">
        <w:rPr>
          <w:rFonts w:ascii="Arial" w:hAnsi="Arial" w:cs="Arial"/>
          <w:sz w:val="24"/>
          <w:szCs w:val="24"/>
        </w:rPr>
        <w:t>спецификация следующа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6983"/>
      </w:tblGrid>
      <w:tr w:rsidR="00B31452" w14:paraId="1609CCAF" w14:textId="77777777" w:rsidTr="00EB5E0D">
        <w:tc>
          <w:tcPr>
            <w:tcW w:w="9345" w:type="dxa"/>
            <w:gridSpan w:val="2"/>
          </w:tcPr>
          <w:p w14:paraId="58BD63F0" w14:textId="77777777" w:rsidR="00B31452" w:rsidRDefault="00B31452" w:rsidP="00EB5E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вторизация</w:t>
            </w:r>
          </w:p>
          <w:p w14:paraId="74AFC447" w14:textId="77777777" w:rsidR="00B31452" w:rsidRPr="002E0D0B" w:rsidRDefault="00B31452" w:rsidP="00EB5E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uth</w:t>
            </w: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Controller</w:t>
            </w:r>
            <w:r w:rsidRPr="00483F95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B31452" w:rsidRPr="002E0D0B" w14:paraId="1D0EDCC3" w14:textId="77777777" w:rsidTr="00EB5E0D">
        <w:tc>
          <w:tcPr>
            <w:tcW w:w="2362" w:type="dxa"/>
          </w:tcPr>
          <w:p w14:paraId="10FE16D7" w14:textId="77777777" w:rsidR="00B31452" w:rsidRPr="00483F95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T</w:t>
            </w: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  <w:p w14:paraId="7EBEF198" w14:textId="77777777" w:rsidR="00B31452" w:rsidRPr="00483F95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83F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E475CF6" w14:textId="77777777" w:rsidR="00B31452" w:rsidRPr="00483F95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83F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mail</w:t>
            </w:r>
            <w:r w:rsidRPr="00483F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: "</w:t>
            </w:r>
            <w:r w:rsidRPr="00483F95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7" w:history="1">
              <w:r w:rsidRPr="00483F95">
                <w:rPr>
                  <w:rStyle w:val="a4"/>
                  <w:rFonts w:ascii="Helvetica" w:hAnsi="Helvetica" w:cs="Helvetica"/>
                  <w:sz w:val="18"/>
                  <w:szCs w:val="18"/>
                  <w:shd w:val="clear" w:color="auto" w:fill="FFFFFF"/>
                  <w:lang w:val="en-US"/>
                </w:rPr>
                <w:t>admin@surveys.touschool</w:t>
              </w:r>
            </w:hyperlink>
            <w:r w:rsidRPr="00483F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,</w:t>
            </w:r>
          </w:p>
          <w:p w14:paraId="12C6363E" w14:textId="77777777" w:rsidR="00B31452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83F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</w:t>
            </w: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password</w:t>
            </w: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: "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2E0D0B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admin</w:t>
            </w: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,</w:t>
            </w:r>
          </w:p>
          <w:p w14:paraId="591B9927" w14:textId="77777777" w:rsidR="00B31452" w:rsidRDefault="00B31452" w:rsidP="00EB5E0D">
            <w:pPr>
              <w:shd w:val="clear" w:color="auto" w:fill="FFFFFE"/>
              <w:spacing w:line="27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6983" w:type="dxa"/>
          </w:tcPr>
          <w:p w14:paraId="12CF4297" w14:textId="77777777" w:rsidR="00B31452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 Success</w:t>
            </w:r>
          </w:p>
          <w:p w14:paraId="343A5108" w14:textId="77777777" w:rsidR="00B31452" w:rsidRPr="00523E6F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C435FE5" w14:textId="77777777" w:rsidR="00B31452" w:rsidRPr="00523E6F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23E6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ata"</w:t>
            </w: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{</w:t>
            </w:r>
          </w:p>
          <w:p w14:paraId="7FC2B2AC" w14:textId="77777777" w:rsidR="00B31452" w:rsidRPr="00523E6F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523E6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23E6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@surveys.touschool"</w:t>
            </w: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B4D728F" w14:textId="77777777" w:rsidR="00B31452" w:rsidRPr="00523E6F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523E6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23E6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30BE61" w14:textId="77777777" w:rsidR="00B31452" w:rsidRPr="00523E6F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523E6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pi_token"</w:t>
            </w: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23E6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5oN7HPGJlhGcLL7J1lovuATBIY5IAvVKPJ8WGESUlB6MB"</w:t>
            </w:r>
          </w:p>
          <w:p w14:paraId="0A044E68" w14:textId="77777777" w:rsidR="00B31452" w:rsidRPr="00483F95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483F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6240A3FA" w14:textId="77777777" w:rsidR="00B31452" w:rsidRPr="00523E6F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23E6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64DF9080" w14:textId="77777777" w:rsidR="00B31452" w:rsidRPr="00523E6F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</w:t>
            </w:r>
          </w:p>
          <w:p w14:paraId="6FB760CE" w14:textId="77777777" w:rsidR="00B31452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3</w:t>
            </w:r>
          </w:p>
          <w:p w14:paraId="6909A4A9" w14:textId="77777777" w:rsidR="00B31452" w:rsidRPr="002E0D0B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E0D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1FEE1E7" w14:textId="77777777" w:rsidR="00B31452" w:rsidRPr="002E0D0B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E0D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2E0D0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rrors"</w:t>
            </w:r>
            <w:r w:rsidRPr="002E0D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{</w:t>
            </w:r>
          </w:p>
          <w:p w14:paraId="1A2D3416" w14:textId="77777777" w:rsidR="00B31452" w:rsidRPr="002E0D0B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E0D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2E0D0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rror"</w:t>
            </w:r>
            <w:r w:rsidRPr="002E0D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2E0D0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Unauthorized"</w:t>
            </w:r>
          </w:p>
          <w:p w14:paraId="5333E950" w14:textId="77777777" w:rsidR="00B31452" w:rsidRPr="002E0D0B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E0D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14:paraId="098A7A2F" w14:textId="77777777" w:rsidR="00B31452" w:rsidRPr="002E0D0B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E0D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207E0191" w14:textId="77777777" w:rsidR="00B31452" w:rsidRPr="002E0D0B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31452" w:rsidRPr="002E0D0B" w14:paraId="42604B03" w14:textId="77777777" w:rsidTr="00EB5E0D">
        <w:tc>
          <w:tcPr>
            <w:tcW w:w="9345" w:type="dxa"/>
            <w:gridSpan w:val="2"/>
          </w:tcPr>
          <w:p w14:paraId="5E37EA72" w14:textId="77777777" w:rsidR="00B31452" w:rsidRPr="00483F95" w:rsidRDefault="00B31452" w:rsidP="00EB5E0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егистрация</w:t>
            </w:r>
          </w:p>
          <w:p w14:paraId="222A0DCE" w14:textId="77777777" w:rsidR="00B31452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uth</w:t>
            </w: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Controller</w:t>
            </w:r>
            <w:r w:rsidRPr="00483F95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gister</w:t>
            </w:r>
          </w:p>
        </w:tc>
      </w:tr>
      <w:tr w:rsidR="00B31452" w:rsidRPr="002E0D0B" w14:paraId="4ABF4A5E" w14:textId="77777777" w:rsidTr="00EB5E0D">
        <w:tc>
          <w:tcPr>
            <w:tcW w:w="2362" w:type="dxa"/>
          </w:tcPr>
          <w:p w14:paraId="032A8E41" w14:textId="77777777" w:rsidR="00B31452" w:rsidRPr="007B491E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T</w:t>
            </w:r>
            <w:r w:rsidRPr="007B491E">
              <w:rPr>
                <w:rFonts w:ascii="Arial" w:hAnsi="Arial" w:cs="Arial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gister</w:t>
            </w:r>
          </w:p>
          <w:p w14:paraId="12A01720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2A3F35B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name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imple user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,</w:t>
            </w:r>
          </w:p>
          <w:p w14:paraId="06BBB48B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mail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: "</w:t>
            </w:r>
            <w:r w:rsidRPr="007B491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8" w:history="1">
              <w:r w:rsidRPr="00E95937">
                <w:rPr>
                  <w:rStyle w:val="a4"/>
                  <w:rFonts w:ascii="Helvetica" w:hAnsi="Helvetica" w:cs="Helvetica"/>
                  <w:sz w:val="18"/>
                  <w:szCs w:val="18"/>
                  <w:shd w:val="clear" w:color="auto" w:fill="FFFFFF"/>
                  <w:lang w:val="en-US"/>
                </w:rPr>
                <w:t>u</w:t>
              </w:r>
              <w:r w:rsidRPr="00E95937">
                <w:rPr>
                  <w:rStyle w:val="a4"/>
                  <w:lang w:val="en-US"/>
                </w:rPr>
                <w:t>ser</w:t>
              </w:r>
              <w:r w:rsidRPr="00E95937">
                <w:rPr>
                  <w:rStyle w:val="a4"/>
                  <w:rFonts w:ascii="Helvetica" w:hAnsi="Helvetica" w:cs="Helvetica"/>
                  <w:sz w:val="18"/>
                  <w:szCs w:val="18"/>
                  <w:shd w:val="clear" w:color="auto" w:fill="FFFFFF"/>
                  <w:lang w:val="en-US"/>
                </w:rPr>
                <w:t>@surveys.touschool</w:t>
              </w:r>
            </w:hyperlink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,</w:t>
            </w:r>
          </w:p>
          <w:p w14:paraId="6A09DABC" w14:textId="77777777" w:rsidR="00B31452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password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: "</w:t>
            </w:r>
            <w:r w:rsidRPr="007B491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u</w:t>
            </w:r>
            <w:r w:rsidRPr="007B491E">
              <w:rPr>
                <w:color w:val="212121"/>
                <w:lang w:val="en-US"/>
              </w:rPr>
              <w:t>s</w:t>
            </w:r>
            <w:r>
              <w:rPr>
                <w:color w:val="212121"/>
                <w:lang w:val="en-US"/>
              </w:rPr>
              <w:t>e</w:t>
            </w:r>
            <w:r w:rsidRPr="007B491E">
              <w:rPr>
                <w:color w:val="212121"/>
                <w:lang w:val="en-US"/>
              </w:rPr>
              <w:t>r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,</w:t>
            </w:r>
          </w:p>
          <w:p w14:paraId="17195EE0" w14:textId="77777777" w:rsidR="00B31452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983" w:type="dxa"/>
          </w:tcPr>
          <w:p w14:paraId="43598586" w14:textId="77777777" w:rsidR="00B31452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0 Success</w:t>
            </w:r>
          </w:p>
          <w:p w14:paraId="5C6450D3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F7DA51E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B491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data"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{</w:t>
            </w:r>
          </w:p>
          <w:p w14:paraId="62342A0B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7B491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mail"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B491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user@surveys.touschool"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3DC00A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7B491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B491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imple user"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FD0385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>        </w:t>
            </w:r>
            <w:r w:rsidRPr="007B491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pi_token"</w:t>
            </w: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B491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TGJ5kZVsCCxuQLZwuWkcIFjkclcE20vtP5B96IpeLQCPA"</w:t>
            </w:r>
          </w:p>
          <w:p w14:paraId="4A7CCE85" w14:textId="77777777" w:rsidR="00B31452" w:rsidRPr="00483F95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483F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310BAFEA" w14:textId="77777777" w:rsidR="00B31452" w:rsidRPr="007B491E" w:rsidRDefault="00B31452" w:rsidP="00EB5E0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B491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2868778E" w14:textId="77777777" w:rsidR="00B31452" w:rsidRDefault="00B31452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7F10" w:rsidRPr="00E67F10" w14:paraId="2BD1AE49" w14:textId="77777777" w:rsidTr="00C22768">
        <w:tc>
          <w:tcPr>
            <w:tcW w:w="9345" w:type="dxa"/>
            <w:gridSpan w:val="2"/>
          </w:tcPr>
          <w:p w14:paraId="4C725448" w14:textId="77777777" w:rsidR="00E67F10" w:rsidRDefault="00E67F10" w:rsidP="00B30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F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лучить список опросов</w:t>
            </w:r>
          </w:p>
          <w:p w14:paraId="67D432B1" w14:textId="225A9AA8" w:rsidR="00483F95" w:rsidRPr="00483F95" w:rsidRDefault="00483F95" w:rsidP="00B3027D">
            <w:pPr>
              <w:rPr>
                <w:rFonts w:ascii="Arial" w:hAnsi="Arial" w:cs="Arial"/>
                <w:sz w:val="24"/>
                <w:szCs w:val="24"/>
              </w:rPr>
            </w:pP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QuestionController</w:t>
            </w:r>
            <w:r w:rsidRPr="00483F95">
              <w:rPr>
                <w:rFonts w:ascii="Arial" w:hAnsi="Arial" w:cs="Arial"/>
                <w:sz w:val="24"/>
                <w:szCs w:val="24"/>
              </w:rPr>
              <w:t>@</w:t>
            </w: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index</w:t>
            </w:r>
          </w:p>
        </w:tc>
      </w:tr>
      <w:tr w:rsidR="00E67F10" w14:paraId="32C281EE" w14:textId="77777777" w:rsidTr="00483F95">
        <w:tc>
          <w:tcPr>
            <w:tcW w:w="2362" w:type="dxa"/>
          </w:tcPr>
          <w:p w14:paraId="5ACD09B1" w14:textId="49E595DA" w:rsidR="00E67F10" w:rsidRDefault="00E67F10" w:rsidP="00E67F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T /questions</w:t>
            </w:r>
          </w:p>
        </w:tc>
        <w:tc>
          <w:tcPr>
            <w:tcW w:w="6983" w:type="dxa"/>
          </w:tcPr>
          <w:p w14:paraId="666E9523" w14:textId="77777777" w:rsidR="005C33EC" w:rsidRPr="0006773F" w:rsidRDefault="005C33EC" w:rsidP="005C33EC">
            <w:pPr>
              <w:rPr>
                <w:rFonts w:ascii="Arial" w:hAnsi="Arial" w:cs="Arial"/>
                <w:sz w:val="24"/>
                <w:szCs w:val="24"/>
              </w:rPr>
            </w:pPr>
            <w:r w:rsidRPr="0006773F">
              <w:rPr>
                <w:rFonts w:ascii="Arial" w:hAnsi="Arial" w:cs="Arial"/>
                <w:sz w:val="24"/>
                <w:szCs w:val="24"/>
              </w:rPr>
              <w:t xml:space="preserve">200 </w:t>
            </w:r>
            <w:r w:rsidRPr="005C33EC">
              <w:rPr>
                <w:rFonts w:ascii="Arial" w:hAnsi="Arial" w:cs="Arial"/>
                <w:sz w:val="24"/>
                <w:szCs w:val="24"/>
                <w:lang w:val="en-US"/>
              </w:rPr>
              <w:t>Success</w:t>
            </w:r>
          </w:p>
          <w:p w14:paraId="3F407191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2651ACD5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ata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[</w:t>
            </w:r>
          </w:p>
          <w:p w14:paraId="26602319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{</w:t>
            </w:r>
          </w:p>
          <w:p w14:paraId="512F4701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1438A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DC3D1CC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xt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1438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огда мы начнем саморазвиваться?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C13643E" w14:textId="77777777" w:rsidR="00424165" w:rsidRPr="001438AB" w:rsidRDefault="001438AB" w:rsidP="004241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24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="00424165"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nswers_count"</w:t>
            </w:r>
            <w:r w:rsidR="00424165"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="00424165" w:rsidRPr="001438A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="00424165"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C54502E" w14:textId="1389CE84" w:rsidR="001438AB" w:rsidRPr="001438AB" w:rsidRDefault="00424165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            </w:t>
            </w:r>
            <w:r w:rsidR="001438AB"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has_answer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 </w:t>
            </w:r>
            <w:r w:rsidR="001438AB"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 w:rsidR="001438AB"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rue</w:t>
            </w:r>
            <w:r w:rsidR="001438AB"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994E314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{</w:t>
            </w:r>
          </w:p>
          <w:p w14:paraId="6FD86588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1438A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BBC087E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1438A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579EADCD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7D7E7E1E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}</w:t>
            </w:r>
          </w:p>
          <w:p w14:paraId="78B92D45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]</w:t>
            </w:r>
          </w:p>
          <w:p w14:paraId="730AB151" w14:textId="77777777" w:rsidR="001438AB" w:rsidRPr="001438AB" w:rsidRDefault="001438AB" w:rsidP="001438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06F9A884" w14:textId="5EAECA37" w:rsidR="00E67F10" w:rsidRDefault="00E67F10" w:rsidP="00E67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F10" w:rsidRPr="00E67F10" w14:paraId="4D2F3749" w14:textId="77777777" w:rsidTr="00C22768">
        <w:tc>
          <w:tcPr>
            <w:tcW w:w="9345" w:type="dxa"/>
            <w:gridSpan w:val="2"/>
          </w:tcPr>
          <w:p w14:paraId="13A24522" w14:textId="77777777" w:rsidR="00E67F10" w:rsidRDefault="00E67F10" w:rsidP="00E67F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F10">
              <w:rPr>
                <w:rFonts w:ascii="Arial" w:hAnsi="Arial" w:cs="Arial"/>
                <w:b/>
                <w:bCs/>
                <w:sz w:val="24"/>
                <w:szCs w:val="24"/>
              </w:rPr>
              <w:t>Получить опрос по ИД</w:t>
            </w:r>
          </w:p>
          <w:p w14:paraId="6C63D6AA" w14:textId="53DF35C7" w:rsidR="00483F95" w:rsidRPr="00E67F10" w:rsidRDefault="00483F95" w:rsidP="00E67F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QuestionController</w:t>
            </w:r>
            <w:r w:rsidRPr="00483F95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</w:tc>
      </w:tr>
      <w:tr w:rsidR="00E67F10" w14:paraId="4150E9FD" w14:textId="77777777" w:rsidTr="00483F95">
        <w:tc>
          <w:tcPr>
            <w:tcW w:w="2362" w:type="dxa"/>
          </w:tcPr>
          <w:p w14:paraId="2617F7BE" w14:textId="1C846B68" w:rsidR="00E67F10" w:rsidRPr="00546924" w:rsidRDefault="00E67F10" w:rsidP="00E67F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T /questions /1</w:t>
            </w:r>
          </w:p>
        </w:tc>
        <w:tc>
          <w:tcPr>
            <w:tcW w:w="6983" w:type="dxa"/>
          </w:tcPr>
          <w:p w14:paraId="196D0CDE" w14:textId="60497FD2" w:rsidR="005C33EC" w:rsidRPr="0006773F" w:rsidRDefault="005C33EC" w:rsidP="005C33EC">
            <w:pPr>
              <w:rPr>
                <w:rFonts w:ascii="Arial" w:hAnsi="Arial" w:cs="Arial"/>
                <w:sz w:val="24"/>
                <w:szCs w:val="24"/>
              </w:rPr>
            </w:pPr>
            <w:r w:rsidRPr="0006773F">
              <w:rPr>
                <w:rFonts w:ascii="Arial" w:hAnsi="Arial" w:cs="Arial"/>
                <w:sz w:val="24"/>
                <w:szCs w:val="24"/>
              </w:rPr>
              <w:t xml:space="preserve">200 </w:t>
            </w:r>
            <w:r w:rsidRPr="005C33EC">
              <w:rPr>
                <w:rFonts w:ascii="Arial" w:hAnsi="Arial" w:cs="Arial"/>
                <w:sz w:val="24"/>
                <w:szCs w:val="24"/>
                <w:lang w:val="en-US"/>
              </w:rPr>
              <w:t>Success</w:t>
            </w:r>
          </w:p>
          <w:p w14:paraId="7757C7B2" w14:textId="220E4B5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7D94F431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ata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{</w:t>
            </w:r>
          </w:p>
          <w:p w14:paraId="5668F7CE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3F78B5B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xt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огда мы начнем саморазвиваться?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AA9DCA8" w14:textId="2416D61F" w:rsid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4241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nswers_count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21255A" w14:textId="001267AC" w:rsidR="00424165" w:rsidRPr="00C22768" w:rsidRDefault="00424165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        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has_answer</w:t>
            </w:r>
            <w:r w:rsidRPr="001438A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 "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rue</w:t>
            </w:r>
            <w:r w:rsidRPr="001438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82CE29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{</w:t>
            </w:r>
          </w:p>
          <w:p w14:paraId="122BA60E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8E328B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7D35BA19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},</w:t>
            </w:r>
          </w:p>
          <w:p w14:paraId="1131511A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variants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[</w:t>
            </w:r>
          </w:p>
          <w:p w14:paraId="2C00FFA1" w14:textId="77777777" w:rsidR="00C22768" w:rsidRPr="00026655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D5B8B45" w14:textId="77777777" w:rsidR="00C22768" w:rsidRPr="00026655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0266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id</w:t>
            </w:r>
            <w:r w:rsidRPr="000266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02665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7BFAB05A" w14:textId="77777777" w:rsidR="00C22768" w:rsidRPr="00026655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0266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text</w:t>
            </w:r>
            <w:r w:rsidRPr="000266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0266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С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 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понедельника</w:t>
            </w:r>
            <w:r w:rsidRPr="000266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</w:t>
            </w:r>
          </w:p>
          <w:p w14:paraId="5B4C682D" w14:textId="77777777" w:rsidR="00C22768" w:rsidRPr="00026655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1D456D60" w14:textId="77777777" w:rsidR="00C22768" w:rsidRPr="00026655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B81CC5A" w14:textId="77777777" w:rsidR="00C22768" w:rsidRPr="00026655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0266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id</w:t>
            </w:r>
            <w:r w:rsidRPr="000266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  <w:r w:rsidRPr="0002665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0D894F52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xt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С 1 апреля"</w:t>
            </w:r>
          </w:p>
          <w:p w14:paraId="67B4C039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},</w:t>
            </w:r>
          </w:p>
          <w:p w14:paraId="1C3F36D5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{</w:t>
            </w:r>
          </w:p>
          <w:p w14:paraId="402740FA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3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CF4881E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xt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Я уже закончил"</w:t>
            </w:r>
          </w:p>
          <w:p w14:paraId="0C16C3D0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},</w:t>
            </w:r>
          </w:p>
          <w:p w14:paraId="6062BF07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{</w:t>
            </w:r>
          </w:p>
          <w:p w14:paraId="47475FC9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4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8327F9C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    </w:t>
            </w:r>
            <w:r w:rsidRPr="00C2276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xt"</w:t>
            </w: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C2276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Да"</w:t>
            </w:r>
          </w:p>
          <w:p w14:paraId="64563220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            }</w:t>
            </w:r>
          </w:p>
          <w:p w14:paraId="59CDE724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]</w:t>
            </w:r>
          </w:p>
          <w:p w14:paraId="4B293109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14:paraId="064B01C3" w14:textId="77777777" w:rsidR="00C22768" w:rsidRPr="00C22768" w:rsidRDefault="00C22768" w:rsidP="00C2276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C2276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008809F8" w14:textId="2584FFF4" w:rsidR="00E67F10" w:rsidRDefault="00E67F10" w:rsidP="00E67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F10" w:rsidRPr="00E67F10" w14:paraId="4FF6B0CE" w14:textId="77777777" w:rsidTr="00C22768">
        <w:tc>
          <w:tcPr>
            <w:tcW w:w="9345" w:type="dxa"/>
            <w:gridSpan w:val="2"/>
          </w:tcPr>
          <w:p w14:paraId="7E7EC7B3" w14:textId="77777777" w:rsidR="00E67F10" w:rsidRDefault="00E67F10" w:rsidP="00E67F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F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здать опрос</w:t>
            </w:r>
          </w:p>
          <w:p w14:paraId="77FD6ACA" w14:textId="7B80275B" w:rsidR="00483F95" w:rsidRPr="00483F95" w:rsidRDefault="00483F95" w:rsidP="00E67F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QuestionController@store</w:t>
            </w:r>
          </w:p>
        </w:tc>
      </w:tr>
      <w:tr w:rsidR="00E67F10" w14:paraId="0DCFA0CC" w14:textId="77777777" w:rsidTr="00483F95">
        <w:tc>
          <w:tcPr>
            <w:tcW w:w="2362" w:type="dxa"/>
          </w:tcPr>
          <w:p w14:paraId="2B914E61" w14:textId="77777777" w:rsidR="00E67F10" w:rsidRPr="0006773F" w:rsidRDefault="00E67F10" w:rsidP="00E67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T</w:t>
            </w:r>
            <w:r w:rsidRPr="0006773F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uestions</w:t>
            </w:r>
          </w:p>
          <w:p w14:paraId="45A70D52" w14:textId="77777777" w:rsidR="005C33EC" w:rsidRPr="005C33EC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34B6DF37" w14:textId="77777777" w:rsidR="005C33EC" w:rsidRPr="005C33EC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"text": "Вы что-то поняли?",</w:t>
            </w:r>
          </w:p>
          <w:p w14:paraId="669E09A9" w14:textId="77777777" w:rsidR="005C33EC" w:rsidRPr="0006773F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variants": [</w:t>
            </w:r>
          </w:p>
          <w:p w14:paraId="57E57993" w14:textId="77777777" w:rsidR="005C33EC" w:rsidRPr="0006773F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{</w:t>
            </w:r>
          </w:p>
          <w:p w14:paraId="1975ECCC" w14:textId="77777777" w:rsidR="005C33EC" w:rsidRPr="0006773F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text": "</w:t>
            </w: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а</w:t>
            </w: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</w:t>
            </w:r>
          </w:p>
          <w:p w14:paraId="5C0A1344" w14:textId="77777777" w:rsidR="005C33EC" w:rsidRPr="0006773F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},</w:t>
            </w:r>
          </w:p>
          <w:p w14:paraId="09920AA6" w14:textId="77777777" w:rsidR="005C33EC" w:rsidRPr="0006773F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{</w:t>
            </w:r>
          </w:p>
          <w:p w14:paraId="42AF27D8" w14:textId="77777777" w:rsidR="005C33EC" w:rsidRPr="0006773F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  "text": "</w:t>
            </w: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т</w:t>
            </w: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</w:t>
            </w:r>
          </w:p>
          <w:p w14:paraId="54986362" w14:textId="77777777" w:rsidR="005C33EC" w:rsidRPr="005C33EC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06773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,</w:t>
            </w:r>
          </w:p>
          <w:p w14:paraId="75297F3D" w14:textId="77777777" w:rsidR="005C33EC" w:rsidRPr="005C33EC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{</w:t>
            </w:r>
          </w:p>
          <w:p w14:paraId="540342CA" w14:textId="77777777" w:rsidR="005C33EC" w:rsidRPr="005C33EC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    "text": "Кто я?"</w:t>
            </w:r>
          </w:p>
          <w:p w14:paraId="1C263480" w14:textId="77777777" w:rsidR="005C33EC" w:rsidRPr="005C33EC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    }</w:t>
            </w:r>
          </w:p>
          <w:p w14:paraId="00B8C24F" w14:textId="77777777" w:rsidR="005C33EC" w:rsidRPr="005C33EC" w:rsidRDefault="005C33EC" w:rsidP="005C33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 ]</w:t>
            </w:r>
          </w:p>
          <w:p w14:paraId="582D57F7" w14:textId="4B02FFD4" w:rsidR="005C33EC" w:rsidRPr="0018748C" w:rsidRDefault="005C33EC" w:rsidP="005C33EC">
            <w:pPr>
              <w:shd w:val="clear" w:color="auto" w:fill="FFFFFE"/>
              <w:spacing w:line="27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6983" w:type="dxa"/>
          </w:tcPr>
          <w:p w14:paraId="5E947C64" w14:textId="7B5FB777" w:rsidR="00E67F10" w:rsidRPr="005C33EC" w:rsidRDefault="005C33EC" w:rsidP="00E67F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 Created</w:t>
            </w:r>
          </w:p>
        </w:tc>
      </w:tr>
      <w:tr w:rsidR="00483F95" w14:paraId="051BA76C" w14:textId="77777777" w:rsidTr="00B067D4">
        <w:tc>
          <w:tcPr>
            <w:tcW w:w="9345" w:type="dxa"/>
            <w:gridSpan w:val="2"/>
          </w:tcPr>
          <w:p w14:paraId="25C378F8" w14:textId="1D4F9EDE" w:rsidR="00B31452" w:rsidRDefault="00B31452" w:rsidP="00B31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вет на</w:t>
            </w:r>
            <w:r w:rsidRPr="00E67F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прос</w:t>
            </w:r>
          </w:p>
          <w:p w14:paraId="00BA45FD" w14:textId="765B0A7E" w:rsidR="00483F95" w:rsidRPr="00B31452" w:rsidRDefault="00B31452" w:rsidP="00B31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swer</w:t>
            </w: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Controller</w:t>
            </w:r>
            <w:r w:rsidRPr="00B31452">
              <w:rPr>
                <w:rFonts w:ascii="Arial" w:hAnsi="Arial" w:cs="Arial"/>
                <w:sz w:val="24"/>
                <w:szCs w:val="24"/>
              </w:rPr>
              <w:t>@</w:t>
            </w: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store</w:t>
            </w:r>
          </w:p>
        </w:tc>
      </w:tr>
      <w:tr w:rsidR="00B31452" w14:paraId="22233D0F" w14:textId="77777777" w:rsidTr="00483F95">
        <w:tc>
          <w:tcPr>
            <w:tcW w:w="2362" w:type="dxa"/>
          </w:tcPr>
          <w:p w14:paraId="58813FFD" w14:textId="625EE51D" w:rsidR="00B31452" w:rsidRPr="00026655" w:rsidRDefault="00B31452" w:rsidP="00B314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T</w:t>
            </w:r>
            <w:r w:rsidRPr="00026655">
              <w:rPr>
                <w:rFonts w:ascii="Arial" w:hAnsi="Arial" w:cs="Arial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uestions/1/answer</w:t>
            </w:r>
          </w:p>
          <w:p w14:paraId="7180A6F9" w14:textId="77777777" w:rsidR="00B31452" w:rsidRPr="00026655" w:rsidRDefault="00B31452" w:rsidP="00B314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18631F2" w14:textId="77777777" w:rsidR="00B31452" w:rsidRPr="00026655" w:rsidRDefault="00B31452" w:rsidP="00B314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ariant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d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2</w:t>
            </w:r>
            <w:r w:rsidRPr="000266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"</w:t>
            </w:r>
          </w:p>
          <w:p w14:paraId="3E8DE6D7" w14:textId="5E3AD18F" w:rsidR="00B31452" w:rsidRPr="00B31452" w:rsidRDefault="00B31452" w:rsidP="00B31452">
            <w:pPr>
              <w:shd w:val="clear" w:color="auto" w:fill="FFFFFE"/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5C3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6983" w:type="dxa"/>
          </w:tcPr>
          <w:p w14:paraId="64DD8AD0" w14:textId="1B6A9F9C" w:rsidR="00B31452" w:rsidRPr="00B31452" w:rsidRDefault="00B31452" w:rsidP="00B314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1 </w:t>
            </w:r>
            <w:r w:rsidR="00D56E9C">
              <w:rPr>
                <w:rFonts w:ascii="Arial" w:hAnsi="Arial" w:cs="Arial"/>
                <w:sz w:val="24"/>
                <w:szCs w:val="24"/>
                <w:lang w:val="en-US"/>
              </w:rPr>
              <w:t>Created</w:t>
            </w:r>
          </w:p>
        </w:tc>
      </w:tr>
      <w:tr w:rsidR="00D56E9C" w14:paraId="776578C1" w14:textId="77777777" w:rsidTr="00EB5E0D">
        <w:tc>
          <w:tcPr>
            <w:tcW w:w="9345" w:type="dxa"/>
            <w:gridSpan w:val="2"/>
          </w:tcPr>
          <w:p w14:paraId="743D9414" w14:textId="4881B8B4" w:rsidR="00D56E9C" w:rsidRDefault="00D56E9C" w:rsidP="00EB5E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езультаты опроса</w:t>
            </w:r>
          </w:p>
          <w:p w14:paraId="7966CA22" w14:textId="1911EA52" w:rsidR="00D56E9C" w:rsidRPr="00B31452" w:rsidRDefault="00D56E9C" w:rsidP="00EB5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swer</w:t>
            </w:r>
            <w:r w:rsidRPr="00483F95">
              <w:rPr>
                <w:rFonts w:ascii="Arial" w:hAnsi="Arial" w:cs="Arial"/>
                <w:sz w:val="24"/>
                <w:szCs w:val="24"/>
                <w:lang w:val="en-US"/>
              </w:rPr>
              <w:t>Controller</w:t>
            </w:r>
            <w:r w:rsidRPr="00B31452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how</w:t>
            </w:r>
          </w:p>
        </w:tc>
      </w:tr>
      <w:tr w:rsidR="00D56E9C" w14:paraId="612A76AE" w14:textId="77777777" w:rsidTr="00EB5E0D">
        <w:tc>
          <w:tcPr>
            <w:tcW w:w="2362" w:type="dxa"/>
          </w:tcPr>
          <w:p w14:paraId="29BB07DE" w14:textId="0A801F9F" w:rsidR="00D56E9C" w:rsidRPr="00D56E9C" w:rsidRDefault="00D56E9C" w:rsidP="00D56E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T</w:t>
            </w:r>
            <w:r w:rsidRPr="00D56E9C">
              <w:rPr>
                <w:rFonts w:ascii="Arial" w:hAnsi="Arial" w:cs="Arial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uestions/1/results</w:t>
            </w:r>
          </w:p>
        </w:tc>
        <w:tc>
          <w:tcPr>
            <w:tcW w:w="6983" w:type="dxa"/>
          </w:tcPr>
          <w:p w14:paraId="4EBE1B81" w14:textId="77777777" w:rsidR="00D56E9C" w:rsidRPr="00026655" w:rsidRDefault="00D56E9C" w:rsidP="00EB5E0D">
            <w:pPr>
              <w:rPr>
                <w:rFonts w:ascii="Arial" w:hAnsi="Arial" w:cs="Arial"/>
                <w:sz w:val="24"/>
                <w:szCs w:val="24"/>
              </w:rPr>
            </w:pPr>
            <w:r w:rsidRPr="00026655">
              <w:rPr>
                <w:rFonts w:ascii="Arial" w:hAnsi="Arial" w:cs="Arial"/>
                <w:sz w:val="24"/>
                <w:szCs w:val="24"/>
              </w:rPr>
              <w:t xml:space="preserve">2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ccess</w:t>
            </w:r>
          </w:p>
          <w:p w14:paraId="0C1B07FA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{</w:t>
            </w:r>
          </w:p>
          <w:p w14:paraId="040DBB38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data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{</w:t>
            </w:r>
          </w:p>
          <w:p w14:paraId="1DD40C11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id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6ADFAEE8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xt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Вы что-то поняли?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2245E61B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{</w:t>
            </w:r>
          </w:p>
          <w:p w14:paraId="6E995BF8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C6A21D9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5EA132E9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},</w:t>
            </w:r>
          </w:p>
          <w:p w14:paraId="692AED82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variants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[</w:t>
            </w:r>
          </w:p>
          <w:p w14:paraId="2EE67E67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{</w:t>
            </w:r>
          </w:p>
          <w:p w14:paraId="5B8BF7A7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5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3A8B163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xt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Да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9A9F623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s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[</w:t>
            </w:r>
          </w:p>
          <w:p w14:paraId="28546805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    {</w:t>
            </w:r>
          </w:p>
          <w:p w14:paraId="49275059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423995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imple user"</w:t>
            </w:r>
          </w:p>
          <w:p w14:paraId="7BA7B509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>                    }</w:t>
            </w:r>
          </w:p>
          <w:p w14:paraId="6BD9050A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]</w:t>
            </w:r>
          </w:p>
          <w:p w14:paraId="7FA34AB0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},</w:t>
            </w:r>
          </w:p>
          <w:p w14:paraId="36753E18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{</w:t>
            </w:r>
          </w:p>
          <w:p w14:paraId="4ADBF7CF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6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3BE98E9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text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Нет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1FD253E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s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[</w:t>
            </w:r>
          </w:p>
          <w:p w14:paraId="178AAC71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    {</w:t>
            </w:r>
          </w:p>
          <w:p w14:paraId="3E063AB3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06C217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6E50B6C2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    }</w:t>
            </w:r>
          </w:p>
          <w:p w14:paraId="2980187B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]</w:t>
            </w:r>
          </w:p>
          <w:p w14:paraId="3237DEA8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},</w:t>
            </w:r>
          </w:p>
          <w:p w14:paraId="2465A0CF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{</w:t>
            </w:r>
          </w:p>
          <w:p w14:paraId="69D6ED81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7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625290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text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DB00D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Кто я?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5806634F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    </w:t>
            </w:r>
            <w:r w:rsidRPr="00DB0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users"</w:t>
            </w: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[]</w:t>
            </w:r>
          </w:p>
          <w:p w14:paraId="081CB76D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    }</w:t>
            </w:r>
          </w:p>
          <w:p w14:paraId="50B58F63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    ]</w:t>
            </w:r>
          </w:p>
          <w:p w14:paraId="604AAB0B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14:paraId="2B90BC49" w14:textId="77777777" w:rsidR="00DB00D7" w:rsidRPr="00DB00D7" w:rsidRDefault="00DB00D7" w:rsidP="00DB00D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B00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07299449" w14:textId="5E0A5DD2" w:rsidR="00DB00D7" w:rsidRPr="00B31452" w:rsidRDefault="00DB00D7" w:rsidP="00EB5E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01321F1" w14:textId="3B06EF3B" w:rsidR="00546924" w:rsidRDefault="00546924" w:rsidP="00B3027D">
      <w:pPr>
        <w:rPr>
          <w:rFonts w:ascii="Arial" w:hAnsi="Arial" w:cs="Arial"/>
          <w:sz w:val="24"/>
          <w:szCs w:val="24"/>
        </w:rPr>
      </w:pPr>
    </w:p>
    <w:p w14:paraId="14147C7C" w14:textId="12E770DE" w:rsidR="002E0D0B" w:rsidRDefault="002E0D0B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я об ошибках валидации выглядят так:</w:t>
      </w:r>
    </w:p>
    <w:p w14:paraId="53E1ADE5" w14:textId="74F27EBE" w:rsidR="002E0D0B" w:rsidRPr="00483F95" w:rsidRDefault="00417893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татус</w:t>
      </w:r>
      <w:r w:rsidRPr="00483F95">
        <w:rPr>
          <w:rFonts w:ascii="Arial" w:hAnsi="Arial" w:cs="Arial"/>
          <w:sz w:val="24"/>
          <w:szCs w:val="24"/>
          <w:lang w:val="en-US"/>
        </w:rPr>
        <w:t>: 422</w:t>
      </w:r>
    </w:p>
    <w:p w14:paraId="3B1841F6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CA742E6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1789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rrors"</w:t>
      </w: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27BE44CD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1789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ssword"</w:t>
      </w: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1789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The password field is required."</w:t>
      </w:r>
    </w:p>
    <w:p w14:paraId="49623EBE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90DE9CC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5F52A2C" w14:textId="6864EDBD" w:rsidR="00417893" w:rsidRDefault="00417893" w:rsidP="00B3027D">
      <w:pPr>
        <w:rPr>
          <w:rFonts w:ascii="Arial" w:hAnsi="Arial" w:cs="Arial"/>
          <w:sz w:val="24"/>
          <w:szCs w:val="24"/>
        </w:rPr>
      </w:pPr>
    </w:p>
    <w:p w14:paraId="030167AC" w14:textId="07D9DB15" w:rsidR="00417893" w:rsidRDefault="00417893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для неавторизованного пользователя такой:</w:t>
      </w:r>
    </w:p>
    <w:p w14:paraId="4BB6713F" w14:textId="21907162" w:rsidR="00417893" w:rsidRPr="00483F95" w:rsidRDefault="00417893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ус: 403</w:t>
      </w:r>
    </w:p>
    <w:p w14:paraId="15414D5F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541ECF6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41789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errors"</w:t>
      </w: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{</w:t>
      </w:r>
    </w:p>
    <w:p w14:paraId="4D2C5CBA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r w:rsidRPr="0041789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error"</w:t>
      </w: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1789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Unauthorized"</w:t>
      </w:r>
    </w:p>
    <w:p w14:paraId="39EE30B9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01D00B4B" w14:textId="77777777" w:rsidR="00417893" w:rsidRPr="00417893" w:rsidRDefault="00417893" w:rsidP="004178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78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D5A771F" w14:textId="77777777" w:rsidR="00417893" w:rsidRPr="00483F95" w:rsidRDefault="00417893" w:rsidP="00B3027D">
      <w:pPr>
        <w:rPr>
          <w:rFonts w:ascii="Arial" w:hAnsi="Arial" w:cs="Arial"/>
          <w:sz w:val="24"/>
          <w:szCs w:val="24"/>
        </w:rPr>
      </w:pPr>
    </w:p>
    <w:p w14:paraId="4060C710" w14:textId="76984156" w:rsidR="0018748C" w:rsidRPr="00F928FE" w:rsidRDefault="0018748C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о запроса (</w:t>
      </w:r>
      <w:r>
        <w:rPr>
          <w:rFonts w:ascii="Arial" w:hAnsi="Arial" w:cs="Arial"/>
          <w:sz w:val="24"/>
          <w:szCs w:val="24"/>
          <w:lang w:val="en-US"/>
        </w:rPr>
        <w:t>body</w:t>
      </w:r>
      <w:r w:rsidRPr="0018748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ередается в формате </w:t>
      </w:r>
      <w:r>
        <w:rPr>
          <w:rFonts w:ascii="Arial" w:hAnsi="Arial" w:cs="Arial"/>
          <w:sz w:val="24"/>
          <w:szCs w:val="24"/>
          <w:lang w:val="en-US"/>
        </w:rPr>
        <w:t>JSON</w:t>
      </w:r>
      <w:r>
        <w:rPr>
          <w:rFonts w:ascii="Arial" w:hAnsi="Arial" w:cs="Arial"/>
          <w:sz w:val="24"/>
          <w:szCs w:val="24"/>
        </w:rPr>
        <w:t>.</w:t>
      </w:r>
      <w:r w:rsidR="00F928FE">
        <w:rPr>
          <w:rFonts w:ascii="Arial" w:hAnsi="Arial" w:cs="Arial"/>
          <w:sz w:val="24"/>
          <w:szCs w:val="24"/>
        </w:rPr>
        <w:t xml:space="preserve"> Авторизация через</w:t>
      </w:r>
      <w:r w:rsidR="00F928FE" w:rsidRPr="00F928FE">
        <w:rPr>
          <w:rFonts w:ascii="Arial" w:hAnsi="Arial" w:cs="Arial"/>
          <w:sz w:val="24"/>
          <w:szCs w:val="24"/>
        </w:rPr>
        <w:t xml:space="preserve"> </w:t>
      </w:r>
      <w:r w:rsidR="00F928FE">
        <w:rPr>
          <w:rFonts w:ascii="Arial" w:hAnsi="Arial" w:cs="Arial"/>
          <w:sz w:val="24"/>
          <w:szCs w:val="24"/>
          <w:lang w:val="en-US"/>
        </w:rPr>
        <w:t>GET</w:t>
      </w:r>
      <w:r w:rsidR="00F928FE" w:rsidRPr="00F928FE">
        <w:rPr>
          <w:rFonts w:ascii="Arial" w:hAnsi="Arial" w:cs="Arial"/>
          <w:sz w:val="24"/>
          <w:szCs w:val="24"/>
        </w:rPr>
        <w:t xml:space="preserve"> </w:t>
      </w:r>
      <w:r w:rsidR="00F928FE">
        <w:rPr>
          <w:rFonts w:ascii="Arial" w:hAnsi="Arial" w:cs="Arial"/>
          <w:sz w:val="24"/>
          <w:szCs w:val="24"/>
        </w:rPr>
        <w:t xml:space="preserve">параметр </w:t>
      </w:r>
      <w:r w:rsidR="00F928FE">
        <w:rPr>
          <w:rFonts w:ascii="Arial" w:hAnsi="Arial" w:cs="Arial"/>
          <w:sz w:val="24"/>
          <w:szCs w:val="24"/>
          <w:lang w:val="en-US"/>
        </w:rPr>
        <w:t>api</w:t>
      </w:r>
      <w:r w:rsidR="00F928FE" w:rsidRPr="00F928FE">
        <w:rPr>
          <w:rFonts w:ascii="Arial" w:hAnsi="Arial" w:cs="Arial"/>
          <w:sz w:val="24"/>
          <w:szCs w:val="24"/>
        </w:rPr>
        <w:t>_</w:t>
      </w:r>
      <w:r w:rsidR="00F928FE">
        <w:rPr>
          <w:rFonts w:ascii="Arial" w:hAnsi="Arial" w:cs="Arial"/>
          <w:sz w:val="24"/>
          <w:szCs w:val="24"/>
          <w:lang w:val="en-US"/>
        </w:rPr>
        <w:t>token</w:t>
      </w:r>
      <w:r w:rsidR="00F928FE">
        <w:rPr>
          <w:rFonts w:ascii="Arial" w:hAnsi="Arial" w:cs="Arial"/>
          <w:sz w:val="24"/>
          <w:szCs w:val="24"/>
        </w:rPr>
        <w:t xml:space="preserve"> или заголовок </w:t>
      </w:r>
      <w:r w:rsidR="00F928FE">
        <w:rPr>
          <w:rFonts w:ascii="Arial" w:hAnsi="Arial" w:cs="Arial"/>
          <w:sz w:val="24"/>
          <w:szCs w:val="24"/>
          <w:lang w:val="en-US"/>
        </w:rPr>
        <w:t>Bearer</w:t>
      </w:r>
      <w:r w:rsidR="00F928FE" w:rsidRPr="00F928FE">
        <w:rPr>
          <w:rFonts w:ascii="Arial" w:hAnsi="Arial" w:cs="Arial"/>
          <w:sz w:val="24"/>
          <w:szCs w:val="24"/>
        </w:rPr>
        <w:t xml:space="preserve"> </w:t>
      </w:r>
      <w:r w:rsidR="00F928FE">
        <w:rPr>
          <w:rFonts w:ascii="Arial" w:hAnsi="Arial" w:cs="Arial"/>
          <w:sz w:val="24"/>
          <w:szCs w:val="24"/>
          <w:lang w:val="en-US"/>
        </w:rPr>
        <w:t>token</w:t>
      </w:r>
      <w:r w:rsidR="00F928FE">
        <w:rPr>
          <w:rFonts w:ascii="Arial" w:hAnsi="Arial" w:cs="Arial"/>
          <w:sz w:val="24"/>
          <w:szCs w:val="24"/>
        </w:rPr>
        <w:t xml:space="preserve">. У нас будет 3 контроллера для </w:t>
      </w:r>
      <w:r w:rsidR="00F928FE">
        <w:rPr>
          <w:rFonts w:ascii="Arial" w:hAnsi="Arial" w:cs="Arial"/>
          <w:sz w:val="24"/>
          <w:szCs w:val="24"/>
          <w:lang w:val="en-US"/>
        </w:rPr>
        <w:t>API</w:t>
      </w:r>
      <w:r w:rsidR="00F928FE">
        <w:rPr>
          <w:rFonts w:ascii="Arial" w:hAnsi="Arial" w:cs="Arial"/>
          <w:sz w:val="24"/>
          <w:szCs w:val="24"/>
        </w:rPr>
        <w:t>. Все маршруты, кроме логина и регистрации доступны только через авторизацию</w:t>
      </w:r>
    </w:p>
    <w:p w14:paraId="26759A61" w14:textId="77777777" w:rsidR="00F928FE" w:rsidRDefault="00F928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9D2F58" w14:textId="19F9FD42" w:rsidR="00546E08" w:rsidRPr="00546E08" w:rsidRDefault="00B31452" w:rsidP="00546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чнем с авторизации.</w:t>
      </w:r>
      <w:r w:rsidRPr="00B31452">
        <w:rPr>
          <w:rFonts w:ascii="Arial" w:hAnsi="Arial" w:cs="Arial"/>
          <w:sz w:val="24"/>
          <w:szCs w:val="24"/>
        </w:rPr>
        <w:t xml:space="preserve"> </w:t>
      </w:r>
      <w:r w:rsidR="00546E08">
        <w:rPr>
          <w:rFonts w:ascii="Arial" w:hAnsi="Arial" w:cs="Arial"/>
          <w:sz w:val="24"/>
          <w:szCs w:val="24"/>
        </w:rPr>
        <w:t xml:space="preserve">Добавим маршруты в </w:t>
      </w:r>
      <w:r w:rsidR="00546E08">
        <w:rPr>
          <w:rFonts w:ascii="Arial" w:hAnsi="Arial" w:cs="Arial"/>
          <w:sz w:val="24"/>
          <w:szCs w:val="24"/>
          <w:lang w:val="en-US"/>
        </w:rPr>
        <w:t>routes</w:t>
      </w:r>
      <w:r w:rsidR="00546E08" w:rsidRPr="00546E08">
        <w:rPr>
          <w:rFonts w:ascii="Arial" w:hAnsi="Arial" w:cs="Arial"/>
          <w:sz w:val="24"/>
          <w:szCs w:val="24"/>
        </w:rPr>
        <w:t>/</w:t>
      </w:r>
      <w:r w:rsidR="00546E08">
        <w:rPr>
          <w:rFonts w:ascii="Arial" w:hAnsi="Arial" w:cs="Arial"/>
          <w:sz w:val="24"/>
          <w:szCs w:val="24"/>
          <w:lang w:val="en-US"/>
        </w:rPr>
        <w:t>api</w:t>
      </w:r>
      <w:r w:rsidR="00546E08" w:rsidRPr="00546E08">
        <w:rPr>
          <w:rFonts w:ascii="Arial" w:hAnsi="Arial" w:cs="Arial"/>
          <w:sz w:val="24"/>
          <w:szCs w:val="24"/>
        </w:rPr>
        <w:t>.</w:t>
      </w:r>
      <w:r w:rsidR="00546E08">
        <w:rPr>
          <w:rFonts w:ascii="Arial" w:hAnsi="Arial" w:cs="Arial"/>
          <w:sz w:val="24"/>
          <w:szCs w:val="24"/>
          <w:lang w:val="en-US"/>
        </w:rPr>
        <w:t>php</w:t>
      </w:r>
      <w:r w:rsidR="00546E08" w:rsidRPr="00546E08">
        <w:rPr>
          <w:rFonts w:ascii="Arial" w:hAnsi="Arial" w:cs="Arial"/>
          <w:sz w:val="24"/>
          <w:szCs w:val="24"/>
        </w:rPr>
        <w:t>:</w:t>
      </w:r>
    </w:p>
    <w:p w14:paraId="462E1012" w14:textId="77777777" w:rsidR="00546E08" w:rsidRDefault="00546E08" w:rsidP="00546E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</w:pP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::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post</w:t>
      </w: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025B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login'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App\Http\Controllers\Api\AuthController::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, </w:t>
      </w:r>
      <w:r w:rsidRPr="00A025B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ogin'</w:t>
      </w: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702B58DB" w14:textId="77777777" w:rsidR="00546E08" w:rsidRPr="00A025B9" w:rsidRDefault="00546E08" w:rsidP="00546E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::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post</w:t>
      </w: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025B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register'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App\Http\Controllers\Api\AuthController::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, </w:t>
      </w:r>
      <w:r w:rsidRPr="00A025B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gister'</w:t>
      </w:r>
      <w:r w:rsidRPr="00A025B9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A025B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039A884B" w14:textId="49FCACFD" w:rsidR="00546E08" w:rsidRPr="00546E08" w:rsidRDefault="00546E08" w:rsidP="00B31452">
      <w:pPr>
        <w:rPr>
          <w:rFonts w:ascii="Arial" w:hAnsi="Arial" w:cs="Arial"/>
          <w:sz w:val="24"/>
          <w:szCs w:val="24"/>
          <w:lang w:val="en-US"/>
        </w:rPr>
      </w:pPr>
    </w:p>
    <w:p w14:paraId="2295B437" w14:textId="447CD23F" w:rsidR="00B31452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йдем в консоли в папку с нашим проектом и выполним:</w:t>
      </w:r>
    </w:p>
    <w:p w14:paraId="455FF6AF" w14:textId="43BEA914" w:rsidR="00B31452" w:rsidRPr="0018748C" w:rsidRDefault="00B31452" w:rsidP="00B31452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p artisan make:controller Api/AuthController</w:t>
      </w:r>
    </w:p>
    <w:p w14:paraId="6A20D2EE" w14:textId="77777777" w:rsidR="00B31452" w:rsidRDefault="00B31452" w:rsidP="00B314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апишем</w:t>
      </w:r>
      <w:r w:rsidRPr="00B314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етод</w:t>
      </w:r>
      <w:r w:rsidRPr="00B314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ogin:</w:t>
      </w:r>
    </w:p>
    <w:p w14:paraId="0848E3CF" w14:textId="77777777" w:rsidR="00B31452" w:rsidRDefault="00B31452" w:rsidP="00B31452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523E6F">
        <w:rPr>
          <w:color w:val="CC7832"/>
          <w:shd w:val="clear" w:color="auto" w:fill="232525"/>
          <w:lang w:val="en-US"/>
        </w:rPr>
        <w:t xml:space="preserve">namespace </w:t>
      </w:r>
      <w:r w:rsidRPr="00523E6F">
        <w:rPr>
          <w:color w:val="A9B7C6"/>
          <w:shd w:val="clear" w:color="auto" w:fill="232525"/>
          <w:lang w:val="en-US"/>
        </w:rPr>
        <w:t>App\Http\Controllers\Api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</w:r>
      <w:r w:rsidRPr="00523E6F">
        <w:rPr>
          <w:color w:val="CC7832"/>
          <w:shd w:val="clear" w:color="auto" w:fill="232525"/>
          <w:lang w:val="en-US"/>
        </w:rPr>
        <w:br/>
        <w:t xml:space="preserve">use </w:t>
      </w:r>
      <w:r w:rsidRPr="00523E6F">
        <w:rPr>
          <w:color w:val="A9B7C6"/>
          <w:shd w:val="clear" w:color="auto" w:fill="232525"/>
          <w:lang w:val="en-US"/>
        </w:rPr>
        <w:t>App\Http\Controllers\Controller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use </w:t>
      </w:r>
      <w:r w:rsidRPr="00523E6F">
        <w:rPr>
          <w:color w:val="A9B7C6"/>
          <w:shd w:val="clear" w:color="auto" w:fill="232525"/>
          <w:lang w:val="en-US"/>
        </w:rPr>
        <w:t>App\Models\User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use </w:t>
      </w:r>
      <w:r w:rsidRPr="00523E6F">
        <w:rPr>
          <w:color w:val="A9B7C6"/>
          <w:shd w:val="clear" w:color="auto" w:fill="232525"/>
          <w:lang w:val="en-US"/>
        </w:rPr>
        <w:t>Illuminate\Http\Request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use </w:t>
      </w:r>
      <w:r w:rsidRPr="00523E6F">
        <w:rPr>
          <w:color w:val="A9B7C6"/>
          <w:shd w:val="clear" w:color="auto" w:fill="232525"/>
          <w:lang w:val="en-US"/>
        </w:rPr>
        <w:t>Illuminate\Support\Facades\Hash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use </w:t>
      </w:r>
      <w:r w:rsidRPr="00523E6F">
        <w:rPr>
          <w:color w:val="A9B7C6"/>
          <w:shd w:val="clear" w:color="auto" w:fill="232525"/>
          <w:lang w:val="en-US"/>
        </w:rPr>
        <w:t>Illuminate\Support\Facades\Validator</w:t>
      </w:r>
      <w:r w:rsidRPr="00523E6F">
        <w:rPr>
          <w:color w:val="CC7832"/>
          <w:shd w:val="clear" w:color="auto" w:fill="232525"/>
          <w:lang w:val="en-US"/>
        </w:rPr>
        <w:t>;</w:t>
      </w:r>
    </w:p>
    <w:p w14:paraId="6F582C87" w14:textId="77777777" w:rsidR="00B31452" w:rsidRPr="00483F95" w:rsidRDefault="00B31452" w:rsidP="00B31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3F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483F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Support\Str</w:t>
      </w:r>
      <w:r w:rsidRPr="00483F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24B116F4" w14:textId="77777777" w:rsidR="00B31452" w:rsidRPr="00523E6F" w:rsidRDefault="00B31452" w:rsidP="00B31452">
      <w:pPr>
        <w:pStyle w:val="HTML"/>
        <w:shd w:val="clear" w:color="auto" w:fill="2B2B2B"/>
        <w:rPr>
          <w:color w:val="A9B7C6"/>
          <w:lang w:val="en-US"/>
        </w:rPr>
      </w:pPr>
      <w:r w:rsidRPr="00523E6F">
        <w:rPr>
          <w:color w:val="CC7832"/>
          <w:shd w:val="clear" w:color="auto" w:fill="232525"/>
          <w:lang w:val="en-US"/>
        </w:rPr>
        <w:br/>
      </w:r>
      <w:r w:rsidRPr="00523E6F">
        <w:rPr>
          <w:color w:val="CC7832"/>
          <w:shd w:val="clear" w:color="auto" w:fill="232525"/>
          <w:lang w:val="en-US"/>
        </w:rPr>
        <w:br/>
        <w:t xml:space="preserve">class </w:t>
      </w:r>
      <w:r w:rsidRPr="00523E6F">
        <w:rPr>
          <w:color w:val="A9B7C6"/>
          <w:shd w:val="clear" w:color="auto" w:fill="232525"/>
          <w:lang w:val="en-US"/>
        </w:rPr>
        <w:t xml:space="preserve">AuthController </w:t>
      </w:r>
      <w:r w:rsidRPr="00523E6F">
        <w:rPr>
          <w:color w:val="CC7832"/>
          <w:shd w:val="clear" w:color="auto" w:fill="232525"/>
          <w:lang w:val="en-US"/>
        </w:rPr>
        <w:t xml:space="preserve">extends </w:t>
      </w:r>
      <w:r w:rsidRPr="00523E6F">
        <w:rPr>
          <w:color w:val="A9B7C6"/>
          <w:shd w:val="clear" w:color="auto" w:fill="232525"/>
          <w:lang w:val="en-US"/>
        </w:rPr>
        <w:t>Controller</w:t>
      </w:r>
      <w:r w:rsidRPr="00523E6F">
        <w:rPr>
          <w:color w:val="A9B7C6"/>
          <w:shd w:val="clear" w:color="auto" w:fill="232525"/>
          <w:lang w:val="en-US"/>
        </w:rPr>
        <w:br/>
        <w:t>{</w:t>
      </w:r>
      <w:r w:rsidRPr="00523E6F">
        <w:rPr>
          <w:color w:val="A9B7C6"/>
          <w:shd w:val="clear" w:color="auto" w:fill="232525"/>
          <w:lang w:val="en-US"/>
        </w:rPr>
        <w:br/>
        <w:t xml:space="preserve">    </w:t>
      </w:r>
      <w:r w:rsidRPr="00523E6F">
        <w:rPr>
          <w:color w:val="CC7832"/>
          <w:shd w:val="clear" w:color="auto" w:fill="232525"/>
          <w:lang w:val="en-US"/>
        </w:rPr>
        <w:t xml:space="preserve">public function </w:t>
      </w:r>
      <w:r w:rsidRPr="00523E6F">
        <w:rPr>
          <w:color w:val="FFC66D"/>
          <w:shd w:val="clear" w:color="auto" w:fill="232525"/>
          <w:lang w:val="en-US"/>
        </w:rPr>
        <w:t>login</w:t>
      </w:r>
      <w:r w:rsidRPr="00523E6F">
        <w:rPr>
          <w:color w:val="A9B7C6"/>
          <w:shd w:val="clear" w:color="auto" w:fill="232525"/>
          <w:lang w:val="en-US"/>
        </w:rPr>
        <w:t xml:space="preserve">(Request </w:t>
      </w:r>
      <w:r w:rsidRPr="00523E6F">
        <w:rPr>
          <w:color w:val="9876AA"/>
          <w:shd w:val="clear" w:color="auto" w:fill="232525"/>
          <w:lang w:val="en-US"/>
        </w:rPr>
        <w:t>$request</w:t>
      </w:r>
      <w:r w:rsidRPr="00523E6F">
        <w:rPr>
          <w:color w:val="A9B7C6"/>
          <w:shd w:val="clear" w:color="auto" w:fill="232525"/>
          <w:lang w:val="en-US"/>
        </w:rPr>
        <w:t>)</w:t>
      </w:r>
      <w:r w:rsidRPr="00523E6F">
        <w:rPr>
          <w:color w:val="A9B7C6"/>
          <w:shd w:val="clear" w:color="auto" w:fill="232525"/>
          <w:lang w:val="en-US"/>
        </w:rPr>
        <w:br/>
        <w:t xml:space="preserve">    {</w:t>
      </w:r>
      <w:r w:rsidRPr="00523E6F">
        <w:rPr>
          <w:color w:val="A9B7C6"/>
          <w:shd w:val="clear" w:color="auto" w:fill="232525"/>
          <w:lang w:val="en-US"/>
        </w:rPr>
        <w:br/>
        <w:t xml:space="preserve">        </w:t>
      </w:r>
      <w:r w:rsidRPr="00523E6F">
        <w:rPr>
          <w:color w:val="9876AA"/>
          <w:shd w:val="clear" w:color="auto" w:fill="232525"/>
          <w:lang w:val="en-US"/>
        </w:rPr>
        <w:t xml:space="preserve">$validator </w:t>
      </w:r>
      <w:r w:rsidRPr="00523E6F">
        <w:rPr>
          <w:color w:val="A9B7C6"/>
          <w:shd w:val="clear" w:color="auto" w:fill="232525"/>
          <w:lang w:val="en-US"/>
        </w:rPr>
        <w:t>= Validator::</w:t>
      </w:r>
      <w:r w:rsidRPr="00523E6F">
        <w:rPr>
          <w:color w:val="CC7832"/>
          <w:shd w:val="clear" w:color="auto" w:fill="232525"/>
          <w:lang w:val="en-US"/>
        </w:rPr>
        <w:t>make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9876AA"/>
          <w:shd w:val="clear" w:color="auto" w:fill="232525"/>
          <w:lang w:val="en-US"/>
        </w:rPr>
        <w:t>$request</w:t>
      </w:r>
      <w:r w:rsidRPr="00523E6F">
        <w:rPr>
          <w:color w:val="A9B7C6"/>
          <w:shd w:val="clear" w:color="auto" w:fill="232525"/>
          <w:lang w:val="en-US"/>
        </w:rPr>
        <w:t>-&gt;</w:t>
      </w:r>
      <w:r w:rsidRPr="00523E6F">
        <w:rPr>
          <w:color w:val="FFC66D"/>
          <w:shd w:val="clear" w:color="auto" w:fill="232525"/>
          <w:lang w:val="en-US"/>
        </w:rPr>
        <w:t>all</w:t>
      </w:r>
      <w:r w:rsidRPr="00523E6F">
        <w:rPr>
          <w:color w:val="A9B7C6"/>
          <w:shd w:val="clear" w:color="auto" w:fill="232525"/>
          <w:lang w:val="en-US"/>
        </w:rPr>
        <w:t>()</w:t>
      </w:r>
      <w:r w:rsidRPr="00523E6F">
        <w:rPr>
          <w:color w:val="CC7832"/>
          <w:shd w:val="clear" w:color="auto" w:fill="232525"/>
          <w:lang w:val="en-US"/>
        </w:rPr>
        <w:t xml:space="preserve">, </w:t>
      </w:r>
      <w:r w:rsidRPr="00523E6F">
        <w:rPr>
          <w:color w:val="A9B7C6"/>
          <w:shd w:val="clear" w:color="auto" w:fill="232525"/>
          <w:lang w:val="en-US"/>
        </w:rPr>
        <w:t>[</w:t>
      </w:r>
      <w:r w:rsidRPr="00523E6F">
        <w:rPr>
          <w:color w:val="A9B7C6"/>
          <w:shd w:val="clear" w:color="auto" w:fill="232525"/>
          <w:lang w:val="en-US"/>
        </w:rPr>
        <w:br/>
        <w:t xml:space="preserve">            </w:t>
      </w:r>
      <w:r w:rsidRPr="00523E6F">
        <w:rPr>
          <w:color w:val="6A8759"/>
          <w:shd w:val="clear" w:color="auto" w:fill="232525"/>
          <w:lang w:val="en-US"/>
        </w:rPr>
        <w:t xml:space="preserve">'email' </w:t>
      </w:r>
      <w:r w:rsidRPr="00523E6F">
        <w:rPr>
          <w:color w:val="A9B7C6"/>
          <w:shd w:val="clear" w:color="auto" w:fill="232525"/>
          <w:lang w:val="en-US"/>
        </w:rPr>
        <w:t>=&gt; [</w:t>
      </w:r>
      <w:r w:rsidRPr="00523E6F">
        <w:rPr>
          <w:color w:val="6A8759"/>
          <w:shd w:val="clear" w:color="auto" w:fill="232525"/>
          <w:lang w:val="en-US"/>
        </w:rPr>
        <w:t>'required'</w:t>
      </w:r>
      <w:r w:rsidRPr="00523E6F">
        <w:rPr>
          <w:color w:val="CC7832"/>
          <w:shd w:val="clear" w:color="auto" w:fill="232525"/>
          <w:lang w:val="en-US"/>
        </w:rPr>
        <w:t xml:space="preserve">, </w:t>
      </w:r>
      <w:r w:rsidRPr="00523E6F">
        <w:rPr>
          <w:color w:val="6A8759"/>
          <w:shd w:val="clear" w:color="auto" w:fill="232525"/>
          <w:lang w:val="en-US"/>
        </w:rPr>
        <w:t>'string'</w:t>
      </w:r>
      <w:r w:rsidRPr="00523E6F">
        <w:rPr>
          <w:color w:val="A9B7C6"/>
          <w:shd w:val="clear" w:color="auto" w:fill="232525"/>
          <w:lang w:val="en-US"/>
        </w:rPr>
        <w:t>]</w:t>
      </w:r>
      <w:r w:rsidRPr="00523E6F">
        <w:rPr>
          <w:color w:val="CC7832"/>
          <w:shd w:val="clear" w:color="auto" w:fill="232525"/>
          <w:lang w:val="en-US"/>
        </w:rPr>
        <w:t>,</w:t>
      </w:r>
      <w:r w:rsidRPr="00523E6F">
        <w:rPr>
          <w:color w:val="CC7832"/>
          <w:shd w:val="clear" w:color="auto" w:fill="232525"/>
          <w:lang w:val="en-US"/>
        </w:rPr>
        <w:br/>
        <w:t xml:space="preserve">            </w:t>
      </w:r>
      <w:r w:rsidRPr="00523E6F">
        <w:rPr>
          <w:color w:val="6A8759"/>
          <w:shd w:val="clear" w:color="auto" w:fill="232525"/>
          <w:lang w:val="en-US"/>
        </w:rPr>
        <w:t xml:space="preserve">'password' </w:t>
      </w:r>
      <w:r w:rsidRPr="00523E6F">
        <w:rPr>
          <w:color w:val="A9B7C6"/>
          <w:shd w:val="clear" w:color="auto" w:fill="232525"/>
          <w:lang w:val="en-US"/>
        </w:rPr>
        <w:t>=&gt; [</w:t>
      </w:r>
      <w:r w:rsidRPr="00523E6F">
        <w:rPr>
          <w:color w:val="6A8759"/>
          <w:shd w:val="clear" w:color="auto" w:fill="232525"/>
          <w:lang w:val="en-US"/>
        </w:rPr>
        <w:t>'required'</w:t>
      </w:r>
      <w:r w:rsidRPr="00523E6F">
        <w:rPr>
          <w:color w:val="CC7832"/>
          <w:shd w:val="clear" w:color="auto" w:fill="232525"/>
          <w:lang w:val="en-US"/>
        </w:rPr>
        <w:t xml:space="preserve">, </w:t>
      </w:r>
      <w:r w:rsidRPr="00523E6F">
        <w:rPr>
          <w:color w:val="6A8759"/>
          <w:shd w:val="clear" w:color="auto" w:fill="232525"/>
          <w:lang w:val="en-US"/>
        </w:rPr>
        <w:t>'string'</w:t>
      </w:r>
      <w:r w:rsidRPr="00523E6F">
        <w:rPr>
          <w:color w:val="A9B7C6"/>
          <w:shd w:val="clear" w:color="auto" w:fill="232525"/>
          <w:lang w:val="en-US"/>
        </w:rPr>
        <w:t>]</w:t>
      </w:r>
      <w:r w:rsidRPr="00523E6F">
        <w:rPr>
          <w:color w:val="CC7832"/>
          <w:shd w:val="clear" w:color="auto" w:fill="232525"/>
          <w:lang w:val="en-US"/>
        </w:rPr>
        <w:t>,</w:t>
      </w:r>
      <w:r w:rsidRPr="00523E6F">
        <w:rPr>
          <w:color w:val="CC7832"/>
          <w:shd w:val="clear" w:color="auto" w:fill="232525"/>
          <w:lang w:val="en-US"/>
        </w:rPr>
        <w:br/>
        <w:t xml:space="preserve">        </w:t>
      </w:r>
      <w:r w:rsidRPr="00523E6F">
        <w:rPr>
          <w:color w:val="A9B7C6"/>
          <w:shd w:val="clear" w:color="auto" w:fill="232525"/>
          <w:lang w:val="en-US"/>
        </w:rPr>
        <w:t>])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        if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9876AA"/>
          <w:shd w:val="clear" w:color="auto" w:fill="232525"/>
          <w:lang w:val="en-US"/>
        </w:rPr>
        <w:t>$validator</w:t>
      </w:r>
      <w:r w:rsidRPr="00523E6F">
        <w:rPr>
          <w:color w:val="A9B7C6"/>
          <w:shd w:val="clear" w:color="auto" w:fill="232525"/>
          <w:lang w:val="en-US"/>
        </w:rPr>
        <w:t>-&gt;</w:t>
      </w:r>
      <w:r w:rsidRPr="00523E6F">
        <w:rPr>
          <w:color w:val="FFC66D"/>
          <w:shd w:val="clear" w:color="auto" w:fill="232525"/>
          <w:lang w:val="en-US"/>
        </w:rPr>
        <w:t>fails</w:t>
      </w:r>
      <w:r w:rsidRPr="00523E6F">
        <w:rPr>
          <w:color w:val="A9B7C6"/>
          <w:shd w:val="clear" w:color="auto" w:fill="232525"/>
          <w:lang w:val="en-US"/>
        </w:rPr>
        <w:t>()) {</w:t>
      </w:r>
      <w:r w:rsidRPr="00523E6F">
        <w:rPr>
          <w:color w:val="A9B7C6"/>
          <w:shd w:val="clear" w:color="auto" w:fill="232525"/>
          <w:lang w:val="en-US"/>
        </w:rPr>
        <w:br/>
        <w:t xml:space="preserve">            </w:t>
      </w:r>
      <w:r w:rsidRPr="00523E6F">
        <w:rPr>
          <w:color w:val="CC7832"/>
          <w:shd w:val="clear" w:color="auto" w:fill="232525"/>
          <w:lang w:val="en-US"/>
        </w:rPr>
        <w:t xml:space="preserve">return </w:t>
      </w:r>
      <w:r w:rsidRPr="00523E6F">
        <w:rPr>
          <w:color w:val="A9B7C6"/>
          <w:shd w:val="clear" w:color="auto" w:fill="232525"/>
          <w:lang w:val="en-US"/>
        </w:rPr>
        <w:t>response()-&gt;</w:t>
      </w:r>
      <w:r w:rsidRPr="00523E6F">
        <w:rPr>
          <w:color w:val="FFC66D"/>
          <w:shd w:val="clear" w:color="auto" w:fill="232525"/>
          <w:lang w:val="en-US"/>
        </w:rPr>
        <w:t>json</w:t>
      </w:r>
      <w:r w:rsidRPr="00523E6F">
        <w:rPr>
          <w:color w:val="A9B7C6"/>
          <w:shd w:val="clear" w:color="auto" w:fill="232525"/>
          <w:lang w:val="en-US"/>
        </w:rPr>
        <w:t>([</w:t>
      </w:r>
      <w:r w:rsidRPr="00523E6F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523E6F">
        <w:rPr>
          <w:color w:val="6A8759"/>
          <w:shd w:val="clear" w:color="auto" w:fill="232525"/>
          <w:lang w:val="en-US"/>
        </w:rPr>
        <w:t xml:space="preserve">'errors' </w:t>
      </w:r>
      <w:r w:rsidRPr="00523E6F">
        <w:rPr>
          <w:color w:val="A9B7C6"/>
          <w:shd w:val="clear" w:color="auto" w:fill="232525"/>
          <w:lang w:val="en-US"/>
        </w:rPr>
        <w:t>=&gt; collect(</w:t>
      </w:r>
      <w:r w:rsidRPr="00523E6F">
        <w:rPr>
          <w:color w:val="9876AA"/>
          <w:shd w:val="clear" w:color="auto" w:fill="232525"/>
          <w:lang w:val="en-US"/>
        </w:rPr>
        <w:t>$validator</w:t>
      </w:r>
      <w:r w:rsidRPr="00523E6F">
        <w:rPr>
          <w:color w:val="A9B7C6"/>
          <w:shd w:val="clear" w:color="auto" w:fill="232525"/>
          <w:lang w:val="en-US"/>
        </w:rPr>
        <w:t>-&gt;</w:t>
      </w:r>
      <w:r w:rsidRPr="00523E6F">
        <w:rPr>
          <w:color w:val="FFC66D"/>
          <w:shd w:val="clear" w:color="auto" w:fill="232525"/>
          <w:lang w:val="en-US"/>
        </w:rPr>
        <w:t>errors</w:t>
      </w:r>
      <w:r w:rsidRPr="00523E6F">
        <w:rPr>
          <w:color w:val="A9B7C6"/>
          <w:shd w:val="clear" w:color="auto" w:fill="232525"/>
          <w:lang w:val="en-US"/>
        </w:rPr>
        <w:t>())-&gt;</w:t>
      </w:r>
      <w:r w:rsidRPr="00523E6F">
        <w:rPr>
          <w:color w:val="FFC66D"/>
          <w:shd w:val="clear" w:color="auto" w:fill="232525"/>
          <w:lang w:val="en-US"/>
        </w:rPr>
        <w:t>map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CC7832"/>
          <w:shd w:val="clear" w:color="auto" w:fill="232525"/>
          <w:lang w:val="en-US"/>
        </w:rPr>
        <w:t xml:space="preserve">function 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9876AA"/>
          <w:shd w:val="clear" w:color="auto" w:fill="232525"/>
          <w:lang w:val="en-US"/>
        </w:rPr>
        <w:t>$item</w:t>
      </w:r>
      <w:r w:rsidRPr="00523E6F">
        <w:rPr>
          <w:color w:val="A9B7C6"/>
          <w:shd w:val="clear" w:color="auto" w:fill="232525"/>
          <w:lang w:val="en-US"/>
        </w:rPr>
        <w:t>) {</w:t>
      </w:r>
      <w:r w:rsidRPr="00523E6F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523E6F">
        <w:rPr>
          <w:color w:val="CC7832"/>
          <w:shd w:val="clear" w:color="auto" w:fill="232525"/>
          <w:lang w:val="en-US"/>
        </w:rPr>
        <w:t xml:space="preserve">return </w:t>
      </w:r>
      <w:r w:rsidRPr="00523E6F">
        <w:rPr>
          <w:color w:val="9876AA"/>
          <w:shd w:val="clear" w:color="auto" w:fill="232525"/>
          <w:lang w:val="en-US"/>
        </w:rPr>
        <w:t>$item</w:t>
      </w:r>
      <w:r w:rsidRPr="00523E6F">
        <w:rPr>
          <w:color w:val="A9B7C6"/>
          <w:shd w:val="clear" w:color="auto" w:fill="232525"/>
          <w:lang w:val="en-US"/>
        </w:rPr>
        <w:t>[</w:t>
      </w:r>
      <w:r w:rsidRPr="00523E6F">
        <w:rPr>
          <w:color w:val="6897BB"/>
          <w:shd w:val="clear" w:color="auto" w:fill="232525"/>
          <w:lang w:val="en-US"/>
        </w:rPr>
        <w:t>0</w:t>
      </w:r>
      <w:r w:rsidRPr="00523E6F">
        <w:rPr>
          <w:color w:val="A9B7C6"/>
          <w:shd w:val="clear" w:color="auto" w:fill="232525"/>
          <w:lang w:val="en-US"/>
        </w:rPr>
        <w:t>]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                </w:t>
      </w:r>
      <w:r w:rsidRPr="00523E6F">
        <w:rPr>
          <w:color w:val="A9B7C6"/>
          <w:shd w:val="clear" w:color="auto" w:fill="232525"/>
          <w:lang w:val="en-US"/>
        </w:rPr>
        <w:t>})</w:t>
      </w:r>
      <w:r w:rsidRPr="00523E6F">
        <w:rPr>
          <w:color w:val="CC7832"/>
          <w:shd w:val="clear" w:color="auto" w:fill="232525"/>
          <w:lang w:val="en-US"/>
        </w:rPr>
        <w:t>,</w:t>
      </w:r>
      <w:r w:rsidRPr="00523E6F">
        <w:rPr>
          <w:color w:val="CC7832"/>
          <w:shd w:val="clear" w:color="auto" w:fill="232525"/>
          <w:lang w:val="en-US"/>
        </w:rPr>
        <w:br/>
        <w:t xml:space="preserve">            </w:t>
      </w:r>
      <w:r w:rsidRPr="00523E6F">
        <w:rPr>
          <w:color w:val="A9B7C6"/>
          <w:shd w:val="clear" w:color="auto" w:fill="232525"/>
          <w:lang w:val="en-US"/>
        </w:rPr>
        <w:t>])-&gt;</w:t>
      </w:r>
      <w:r w:rsidRPr="00523E6F">
        <w:rPr>
          <w:color w:val="FFC66D"/>
          <w:shd w:val="clear" w:color="auto" w:fill="232525"/>
          <w:lang w:val="en-US"/>
        </w:rPr>
        <w:t>setStatusCode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6897BB"/>
          <w:shd w:val="clear" w:color="auto" w:fill="232525"/>
          <w:lang w:val="en-US"/>
        </w:rPr>
        <w:t>422</w:t>
      </w:r>
      <w:r w:rsidRPr="00523E6F">
        <w:rPr>
          <w:color w:val="A9B7C6"/>
          <w:shd w:val="clear" w:color="auto" w:fill="232525"/>
          <w:lang w:val="en-US"/>
        </w:rPr>
        <w:t>)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        </w:t>
      </w:r>
      <w:r w:rsidRPr="00523E6F">
        <w:rPr>
          <w:color w:val="A9B7C6"/>
          <w:shd w:val="clear" w:color="auto" w:fill="232525"/>
          <w:lang w:val="en-US"/>
        </w:rPr>
        <w:t>}</w:t>
      </w:r>
      <w:r w:rsidRPr="00523E6F">
        <w:rPr>
          <w:color w:val="A9B7C6"/>
          <w:shd w:val="clear" w:color="auto" w:fill="232525"/>
          <w:lang w:val="en-US"/>
        </w:rPr>
        <w:br/>
        <w:t xml:space="preserve">        </w:t>
      </w:r>
      <w:r w:rsidRPr="00523E6F">
        <w:rPr>
          <w:color w:val="9876AA"/>
          <w:shd w:val="clear" w:color="auto" w:fill="232525"/>
          <w:lang w:val="en-US"/>
        </w:rPr>
        <w:t xml:space="preserve">$user </w:t>
      </w:r>
      <w:r w:rsidRPr="00523E6F">
        <w:rPr>
          <w:color w:val="A9B7C6"/>
          <w:shd w:val="clear" w:color="auto" w:fill="232525"/>
          <w:lang w:val="en-US"/>
        </w:rPr>
        <w:t>= User::</w:t>
      </w:r>
      <w:r w:rsidRPr="00523E6F">
        <w:rPr>
          <w:i/>
          <w:iCs/>
          <w:color w:val="FFC66D"/>
          <w:shd w:val="clear" w:color="auto" w:fill="232525"/>
          <w:lang w:val="en-US"/>
        </w:rPr>
        <w:t>where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6A8759"/>
          <w:shd w:val="clear" w:color="auto" w:fill="232525"/>
          <w:lang w:val="en-US"/>
        </w:rPr>
        <w:t>'email'</w:t>
      </w:r>
      <w:r w:rsidRPr="00523E6F">
        <w:rPr>
          <w:color w:val="CC7832"/>
          <w:shd w:val="clear" w:color="auto" w:fill="232525"/>
          <w:lang w:val="en-US"/>
        </w:rPr>
        <w:t xml:space="preserve">, </w:t>
      </w:r>
      <w:r w:rsidRPr="00523E6F">
        <w:rPr>
          <w:color w:val="9876AA"/>
          <w:shd w:val="clear" w:color="auto" w:fill="232525"/>
          <w:lang w:val="en-US"/>
        </w:rPr>
        <w:t>$request</w:t>
      </w:r>
      <w:r w:rsidRPr="00523E6F">
        <w:rPr>
          <w:color w:val="A9B7C6"/>
          <w:shd w:val="clear" w:color="auto" w:fill="232525"/>
          <w:lang w:val="en-US"/>
        </w:rPr>
        <w:t>-&gt;</w:t>
      </w:r>
      <w:r w:rsidRPr="00523E6F">
        <w:rPr>
          <w:color w:val="9876AA"/>
          <w:shd w:val="clear" w:color="auto" w:fill="232525"/>
          <w:lang w:val="en-US"/>
        </w:rPr>
        <w:t>email</w:t>
      </w:r>
      <w:r w:rsidRPr="00523E6F">
        <w:rPr>
          <w:color w:val="A9B7C6"/>
          <w:shd w:val="clear" w:color="auto" w:fill="232525"/>
          <w:lang w:val="en-US"/>
        </w:rPr>
        <w:t>)-&gt;</w:t>
      </w:r>
      <w:r w:rsidRPr="00523E6F">
        <w:rPr>
          <w:color w:val="FFC66D"/>
          <w:shd w:val="clear" w:color="auto" w:fill="232525"/>
          <w:lang w:val="en-US"/>
        </w:rPr>
        <w:t>first</w:t>
      </w:r>
      <w:r w:rsidRPr="00523E6F">
        <w:rPr>
          <w:color w:val="A9B7C6"/>
          <w:shd w:val="clear" w:color="auto" w:fill="232525"/>
          <w:lang w:val="en-US"/>
        </w:rPr>
        <w:t>()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        if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9876AA"/>
          <w:shd w:val="clear" w:color="auto" w:fill="232525"/>
          <w:lang w:val="en-US"/>
        </w:rPr>
        <w:t xml:space="preserve">$user </w:t>
      </w:r>
      <w:r w:rsidRPr="00523E6F">
        <w:rPr>
          <w:color w:val="A9B7C6"/>
          <w:shd w:val="clear" w:color="auto" w:fill="232525"/>
          <w:lang w:val="en-US"/>
        </w:rPr>
        <w:t>&amp;&amp; Hash::</w:t>
      </w:r>
      <w:r w:rsidRPr="00523E6F">
        <w:rPr>
          <w:color w:val="CC7832"/>
          <w:shd w:val="clear" w:color="auto" w:fill="232525"/>
          <w:lang w:val="en-US"/>
        </w:rPr>
        <w:t>check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9876AA"/>
          <w:shd w:val="clear" w:color="auto" w:fill="232525"/>
          <w:lang w:val="en-US"/>
        </w:rPr>
        <w:t>$request</w:t>
      </w:r>
      <w:r w:rsidRPr="00523E6F">
        <w:rPr>
          <w:color w:val="A9B7C6"/>
          <w:shd w:val="clear" w:color="auto" w:fill="232525"/>
          <w:lang w:val="en-US"/>
        </w:rPr>
        <w:t>-&gt;</w:t>
      </w:r>
      <w:r w:rsidRPr="00523E6F">
        <w:rPr>
          <w:color w:val="9876AA"/>
          <w:shd w:val="clear" w:color="auto" w:fill="232525"/>
          <w:lang w:val="en-US"/>
        </w:rPr>
        <w:t>password</w:t>
      </w:r>
      <w:r w:rsidRPr="00523E6F">
        <w:rPr>
          <w:color w:val="CC7832"/>
          <w:shd w:val="clear" w:color="auto" w:fill="232525"/>
          <w:lang w:val="en-US"/>
        </w:rPr>
        <w:t xml:space="preserve">, </w:t>
      </w:r>
      <w:r w:rsidRPr="00523E6F">
        <w:rPr>
          <w:color w:val="9876AA"/>
          <w:shd w:val="clear" w:color="auto" w:fill="232525"/>
          <w:lang w:val="en-US"/>
        </w:rPr>
        <w:t>$user</w:t>
      </w:r>
      <w:r w:rsidRPr="00523E6F">
        <w:rPr>
          <w:color w:val="A9B7C6"/>
          <w:shd w:val="clear" w:color="auto" w:fill="232525"/>
          <w:lang w:val="en-US"/>
        </w:rPr>
        <w:t>-&gt;</w:t>
      </w:r>
      <w:r w:rsidRPr="00523E6F">
        <w:rPr>
          <w:color w:val="9876AA"/>
          <w:shd w:val="clear" w:color="auto" w:fill="232525"/>
          <w:lang w:val="en-US"/>
        </w:rPr>
        <w:t>password</w:t>
      </w:r>
      <w:r w:rsidRPr="00523E6F">
        <w:rPr>
          <w:color w:val="A9B7C6"/>
          <w:shd w:val="clear" w:color="auto" w:fill="232525"/>
          <w:lang w:val="en-US"/>
        </w:rPr>
        <w:t>)) {</w:t>
      </w:r>
      <w:r w:rsidRPr="00523E6F">
        <w:rPr>
          <w:color w:val="A9B7C6"/>
          <w:shd w:val="clear" w:color="auto" w:fill="232525"/>
          <w:lang w:val="en-US"/>
        </w:rPr>
        <w:br/>
        <w:t xml:space="preserve">            auth()-&gt;</w:t>
      </w:r>
      <w:r w:rsidRPr="00523E6F">
        <w:rPr>
          <w:color w:val="FFC66D"/>
          <w:shd w:val="clear" w:color="auto" w:fill="232525"/>
          <w:lang w:val="en-US"/>
        </w:rPr>
        <w:t>login</w:t>
      </w:r>
      <w:r w:rsidRPr="00523E6F">
        <w:rPr>
          <w:color w:val="A9B7C6"/>
          <w:shd w:val="clear" w:color="auto" w:fill="232525"/>
          <w:lang w:val="en-US"/>
        </w:rPr>
        <w:t>(</w:t>
      </w:r>
      <w:r w:rsidRPr="00523E6F">
        <w:rPr>
          <w:color w:val="9876AA"/>
          <w:shd w:val="clear" w:color="auto" w:fill="232525"/>
          <w:lang w:val="en-US"/>
        </w:rPr>
        <w:t>$user</w:t>
      </w:r>
      <w:r w:rsidRPr="00523E6F">
        <w:rPr>
          <w:color w:val="A9B7C6"/>
          <w:shd w:val="clear" w:color="auto" w:fill="232525"/>
          <w:lang w:val="en-US"/>
        </w:rPr>
        <w:t>)</w:t>
      </w:r>
      <w:r w:rsidRPr="00523E6F">
        <w:rPr>
          <w:color w:val="CC7832"/>
          <w:shd w:val="clear" w:color="auto" w:fill="232525"/>
          <w:lang w:val="en-US"/>
        </w:rPr>
        <w:t>;</w:t>
      </w:r>
      <w:r w:rsidRPr="00523E6F">
        <w:rPr>
          <w:color w:val="CC7832"/>
          <w:shd w:val="clear" w:color="auto" w:fill="232525"/>
          <w:lang w:val="en-US"/>
        </w:rPr>
        <w:br/>
        <w:t xml:space="preserve">            return </w:t>
      </w:r>
      <w:r w:rsidRPr="00523E6F">
        <w:rPr>
          <w:color w:val="A9B7C6"/>
          <w:shd w:val="clear" w:color="auto" w:fill="232525"/>
          <w:lang w:val="en-US"/>
        </w:rPr>
        <w:t>response()-&gt;</w:t>
      </w:r>
      <w:r w:rsidRPr="00523E6F">
        <w:rPr>
          <w:color w:val="FFC66D"/>
          <w:shd w:val="clear" w:color="auto" w:fill="232525"/>
          <w:lang w:val="en-US"/>
        </w:rPr>
        <w:t>json</w:t>
      </w:r>
      <w:r w:rsidRPr="00523E6F">
        <w:rPr>
          <w:color w:val="A9B7C6"/>
          <w:shd w:val="clear" w:color="auto" w:fill="232525"/>
          <w:lang w:val="en-US"/>
        </w:rPr>
        <w:t>([</w:t>
      </w:r>
      <w:r w:rsidRPr="00523E6F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523E6F">
        <w:rPr>
          <w:color w:val="6A8759"/>
          <w:shd w:val="clear" w:color="auto" w:fill="232525"/>
          <w:lang w:val="en-US"/>
        </w:rPr>
        <w:t xml:space="preserve">'data' </w:t>
      </w:r>
      <w:r w:rsidRPr="00523E6F">
        <w:rPr>
          <w:color w:val="A9B7C6"/>
          <w:shd w:val="clear" w:color="auto" w:fill="232525"/>
          <w:lang w:val="en-US"/>
        </w:rPr>
        <w:t>=&gt; auth()-&gt;</w:t>
      </w:r>
      <w:r w:rsidRPr="00523E6F">
        <w:rPr>
          <w:color w:val="FFC66D"/>
          <w:shd w:val="clear" w:color="auto" w:fill="232525"/>
          <w:lang w:val="en-US"/>
        </w:rPr>
        <w:t>user</w:t>
      </w:r>
      <w:r w:rsidRPr="00523E6F">
        <w:rPr>
          <w:color w:val="A9B7C6"/>
          <w:shd w:val="clear" w:color="auto" w:fill="232525"/>
          <w:lang w:val="en-US"/>
        </w:rPr>
        <w:t>()-&gt;</w:t>
      </w:r>
      <w:r w:rsidRPr="00523E6F">
        <w:rPr>
          <w:color w:val="FFC66D"/>
          <w:shd w:val="clear" w:color="auto" w:fill="232525"/>
          <w:lang w:val="en-US"/>
        </w:rPr>
        <w:t>only</w:t>
      </w:r>
      <w:r w:rsidRPr="00523E6F">
        <w:rPr>
          <w:color w:val="A9B7C6"/>
          <w:shd w:val="clear" w:color="auto" w:fill="232525"/>
          <w:lang w:val="en-US"/>
        </w:rPr>
        <w:t>([</w:t>
      </w:r>
      <w:r w:rsidRPr="00523E6F">
        <w:rPr>
          <w:color w:val="6A8759"/>
          <w:shd w:val="clear" w:color="auto" w:fill="232525"/>
          <w:lang w:val="en-US"/>
        </w:rPr>
        <w:t>'email'</w:t>
      </w:r>
      <w:r w:rsidRPr="00523E6F">
        <w:rPr>
          <w:color w:val="CC7832"/>
          <w:shd w:val="clear" w:color="auto" w:fill="232525"/>
          <w:lang w:val="en-US"/>
        </w:rPr>
        <w:t xml:space="preserve">, </w:t>
      </w:r>
      <w:r w:rsidRPr="00523E6F">
        <w:rPr>
          <w:color w:val="6A8759"/>
          <w:shd w:val="clear" w:color="auto" w:fill="232525"/>
          <w:lang w:val="en-US"/>
        </w:rPr>
        <w:t>'name'</w:t>
      </w:r>
      <w:r w:rsidRPr="00523E6F">
        <w:rPr>
          <w:color w:val="CC7832"/>
          <w:shd w:val="clear" w:color="auto" w:fill="232525"/>
          <w:lang w:val="en-US"/>
        </w:rPr>
        <w:t xml:space="preserve">, </w:t>
      </w:r>
      <w:r w:rsidRPr="00523E6F">
        <w:rPr>
          <w:color w:val="6A8759"/>
          <w:shd w:val="clear" w:color="auto" w:fill="232525"/>
          <w:lang w:val="en-US"/>
        </w:rPr>
        <w:t>'api_token'</w:t>
      </w:r>
      <w:r w:rsidRPr="00523E6F">
        <w:rPr>
          <w:color w:val="A9B7C6"/>
          <w:shd w:val="clear" w:color="auto" w:fill="232525"/>
          <w:lang w:val="en-US"/>
        </w:rPr>
        <w:t>])</w:t>
      </w:r>
      <w:r w:rsidRPr="00523E6F">
        <w:rPr>
          <w:color w:val="CC7832"/>
          <w:shd w:val="clear" w:color="auto" w:fill="232525"/>
          <w:lang w:val="en-US"/>
        </w:rPr>
        <w:t>,</w:t>
      </w:r>
    </w:p>
    <w:p w14:paraId="38CA554C" w14:textId="77777777" w:rsidR="00B31452" w:rsidRPr="00523E6F" w:rsidRDefault="00B31452" w:rsidP="00B31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           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523E6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23E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523E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'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523E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nauthorized'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)-&gt;</w:t>
      </w:r>
      <w:r w:rsidRPr="00523E6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23E6F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03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45372976" w14:textId="77777777" w:rsidR="00B31452" w:rsidRDefault="00B31452" w:rsidP="00B31452">
      <w:pPr>
        <w:rPr>
          <w:rFonts w:ascii="Arial" w:hAnsi="Arial" w:cs="Arial"/>
          <w:sz w:val="24"/>
          <w:szCs w:val="24"/>
          <w:lang w:val="en-US"/>
        </w:rPr>
      </w:pPr>
    </w:p>
    <w:p w14:paraId="5EA6AFE6" w14:textId="7EB0005C" w:rsidR="00546E08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-первых, происходит валидация</w:t>
      </w:r>
      <w:r w:rsidR="00546E08">
        <w:rPr>
          <w:rFonts w:ascii="Arial" w:hAnsi="Arial" w:cs="Arial"/>
          <w:sz w:val="24"/>
          <w:szCs w:val="24"/>
        </w:rPr>
        <w:t xml:space="preserve"> с помощью </w:t>
      </w:r>
      <w:r w:rsidR="00546E08">
        <w:rPr>
          <w:rFonts w:ascii="Arial" w:hAnsi="Arial" w:cs="Arial"/>
          <w:sz w:val="24"/>
          <w:szCs w:val="24"/>
          <w:lang w:val="en-US"/>
        </w:rPr>
        <w:t>Validator</w:t>
      </w:r>
      <w:r>
        <w:rPr>
          <w:rFonts w:ascii="Arial" w:hAnsi="Arial" w:cs="Arial"/>
          <w:sz w:val="24"/>
          <w:szCs w:val="24"/>
        </w:rPr>
        <w:t xml:space="preserve">. Параметры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523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Pr="00523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язательные. </w:t>
      </w:r>
      <w:r w:rsidR="00546E08">
        <w:rPr>
          <w:rFonts w:ascii="Arial" w:hAnsi="Arial" w:cs="Arial"/>
          <w:sz w:val="24"/>
          <w:szCs w:val="24"/>
        </w:rPr>
        <w:t>Ошибки валидации возвращаются в форматированном виде как по спецификации.</w:t>
      </w:r>
    </w:p>
    <w:p w14:paraId="703E8070" w14:textId="02D27387" w:rsidR="00B31452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алее ищем пользователя с таким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523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сли он есть, сверяем хэши паролей. Если все совпало, логиним и возвращаем данные. Иначе кидаем ошибку – неавторизован.</w:t>
      </w:r>
    </w:p>
    <w:p w14:paraId="6DD01AD3" w14:textId="15B7186E" w:rsidR="00B31452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ерных данных:</w:t>
      </w:r>
    </w:p>
    <w:p w14:paraId="63A204B7" w14:textId="77777777" w:rsidR="00B31452" w:rsidRDefault="00B31452" w:rsidP="00B31452">
      <w:pPr>
        <w:rPr>
          <w:rFonts w:ascii="Arial" w:hAnsi="Arial" w:cs="Arial"/>
          <w:sz w:val="24"/>
          <w:szCs w:val="24"/>
          <w:lang w:val="en-US"/>
        </w:rPr>
      </w:pPr>
      <w:r w:rsidRPr="00F8723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719C8B" wp14:editId="138F479B">
            <wp:extent cx="5940425" cy="185547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841" w14:textId="77777777" w:rsidR="00B31452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верном пароле:</w:t>
      </w:r>
    </w:p>
    <w:p w14:paraId="485E5568" w14:textId="77777777" w:rsidR="00B31452" w:rsidRDefault="00B31452" w:rsidP="00B31452">
      <w:pPr>
        <w:rPr>
          <w:rFonts w:ascii="Arial" w:hAnsi="Arial" w:cs="Arial"/>
          <w:sz w:val="24"/>
          <w:szCs w:val="24"/>
        </w:rPr>
      </w:pPr>
      <w:r w:rsidRPr="00F872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BAC73E" wp14:editId="6A7A8FBB">
            <wp:extent cx="5940425" cy="168211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4784" w14:textId="286033F6" w:rsidR="00B31452" w:rsidRPr="00026655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дим метод регистрации:</w:t>
      </w:r>
    </w:p>
    <w:p w14:paraId="051876FC" w14:textId="77777777" w:rsidR="00B31452" w:rsidRPr="00026655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i</w:t>
      </w:r>
      <w:r w:rsidRPr="0002665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AuthController</w:t>
      </w:r>
      <w:r w:rsidRPr="000266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026655">
        <w:rPr>
          <w:rFonts w:ascii="Arial" w:hAnsi="Arial" w:cs="Arial"/>
          <w:sz w:val="24"/>
          <w:szCs w:val="24"/>
        </w:rPr>
        <w:t>:</w:t>
      </w:r>
    </w:p>
    <w:p w14:paraId="169967D5" w14:textId="77777777" w:rsidR="00B31452" w:rsidRPr="005B2D8A" w:rsidRDefault="00B31452" w:rsidP="00B31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register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Request 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validator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Validator::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make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ll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tring'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mail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tring'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nique:users'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assword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tring'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if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lidator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fails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 {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collect(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lidator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errors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map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tem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tem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5B2D8A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22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user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User::</w:t>
      </w:r>
      <w:r w:rsidRPr="005B2D8A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create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me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mail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email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assword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Hash::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make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password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pi_token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Str::</w:t>
      </w:r>
      <w:r w:rsidRPr="005B2D8A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random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5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uth()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ogin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5B2D8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user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return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ata'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auth()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user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5B2D8A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only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email'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me'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5B2D8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pi_token'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5B2D8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5B2D8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14:paraId="3144A097" w14:textId="30D17E39" w:rsidR="00546E08" w:rsidRPr="00026655" w:rsidRDefault="00546E08" w:rsidP="00B31452">
      <w:pPr>
        <w:rPr>
          <w:rFonts w:ascii="Arial" w:hAnsi="Arial" w:cs="Arial"/>
          <w:sz w:val="24"/>
          <w:szCs w:val="24"/>
          <w:lang w:val="en-US"/>
        </w:rPr>
      </w:pPr>
    </w:p>
    <w:p w14:paraId="6FE4217A" w14:textId="21FFE16D" w:rsidR="00546E08" w:rsidRPr="00546E08" w:rsidRDefault="00546E08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546E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ен быть уникальным. При сохранении пользователя пароль хэшируется, а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546E0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token</w:t>
      </w:r>
      <w:r w:rsidRPr="00546E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енерируется как рандомная строка.</w:t>
      </w:r>
    </w:p>
    <w:p w14:paraId="16311865" w14:textId="7C24F7D5" w:rsidR="00B31452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м:</w:t>
      </w:r>
    </w:p>
    <w:p w14:paraId="74818F23" w14:textId="77777777" w:rsidR="00B31452" w:rsidRPr="00401587" w:rsidRDefault="00B31452" w:rsidP="00B31452">
      <w:pPr>
        <w:rPr>
          <w:rFonts w:ascii="Arial" w:hAnsi="Arial" w:cs="Arial"/>
          <w:sz w:val="24"/>
          <w:szCs w:val="24"/>
          <w:lang w:val="en-US"/>
        </w:rPr>
      </w:pPr>
      <w:r w:rsidRPr="0040158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AE8DCA9" wp14:editId="52663688">
            <wp:extent cx="5940425" cy="201993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379D" w14:textId="31EF5108" w:rsidR="00B31452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ответа мы извлекаем </w:t>
      </w:r>
      <w:r w:rsidRPr="00710597">
        <w:rPr>
          <w:rFonts w:ascii="Arial" w:hAnsi="Arial" w:cs="Arial"/>
          <w:i/>
          <w:iCs/>
          <w:sz w:val="24"/>
          <w:szCs w:val="24"/>
          <w:lang w:val="en-US"/>
        </w:rPr>
        <w:t>api</w:t>
      </w:r>
      <w:r w:rsidRPr="00710597">
        <w:rPr>
          <w:rFonts w:ascii="Arial" w:hAnsi="Arial" w:cs="Arial"/>
          <w:i/>
          <w:iCs/>
          <w:sz w:val="24"/>
          <w:szCs w:val="24"/>
        </w:rPr>
        <w:t>_</w:t>
      </w:r>
      <w:r w:rsidRPr="00710597">
        <w:rPr>
          <w:rFonts w:ascii="Arial" w:hAnsi="Arial" w:cs="Arial"/>
          <w:i/>
          <w:iCs/>
          <w:sz w:val="24"/>
          <w:szCs w:val="24"/>
          <w:lang w:val="en-US"/>
        </w:rPr>
        <w:t>token</w:t>
      </w:r>
      <w:r>
        <w:rPr>
          <w:rFonts w:ascii="Arial" w:hAnsi="Arial" w:cs="Arial"/>
          <w:sz w:val="24"/>
          <w:szCs w:val="24"/>
        </w:rPr>
        <w:t>. Через него и будет происходить авторизация.</w:t>
      </w:r>
      <w:r w:rsidR="00710597">
        <w:rPr>
          <w:rFonts w:ascii="Arial" w:hAnsi="Arial" w:cs="Arial"/>
          <w:sz w:val="24"/>
          <w:szCs w:val="24"/>
        </w:rPr>
        <w:t xml:space="preserve"> Авторизация в </w:t>
      </w:r>
      <w:r w:rsidR="00710597">
        <w:rPr>
          <w:rFonts w:ascii="Arial" w:hAnsi="Arial" w:cs="Arial"/>
          <w:sz w:val="24"/>
          <w:szCs w:val="24"/>
          <w:lang w:val="en-US"/>
        </w:rPr>
        <w:t>API</w:t>
      </w:r>
      <w:r w:rsidR="00710597" w:rsidRPr="00710597">
        <w:rPr>
          <w:rFonts w:ascii="Arial" w:hAnsi="Arial" w:cs="Arial"/>
          <w:sz w:val="24"/>
          <w:szCs w:val="24"/>
        </w:rPr>
        <w:t xml:space="preserve"> </w:t>
      </w:r>
      <w:r w:rsidR="00710597">
        <w:rPr>
          <w:rFonts w:ascii="Arial" w:hAnsi="Arial" w:cs="Arial"/>
          <w:sz w:val="24"/>
          <w:szCs w:val="24"/>
        </w:rPr>
        <w:t xml:space="preserve">происходит путем передачи токена в заголовке 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Authorization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 xml:space="preserve">: 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Bearer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 xml:space="preserve"> *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token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>*</w:t>
      </w:r>
      <w:r w:rsidR="00710597">
        <w:rPr>
          <w:rFonts w:ascii="Arial" w:hAnsi="Arial" w:cs="Arial"/>
          <w:sz w:val="24"/>
          <w:szCs w:val="24"/>
        </w:rPr>
        <w:t xml:space="preserve">, или преедачей </w:t>
      </w:r>
      <w:r w:rsidR="00710597">
        <w:rPr>
          <w:rFonts w:ascii="Arial" w:hAnsi="Arial" w:cs="Arial"/>
          <w:sz w:val="24"/>
          <w:szCs w:val="24"/>
          <w:lang w:val="en-US"/>
        </w:rPr>
        <w:t>GET</w:t>
      </w:r>
      <w:r w:rsidR="00710597" w:rsidRPr="00710597">
        <w:rPr>
          <w:rFonts w:ascii="Arial" w:hAnsi="Arial" w:cs="Arial"/>
          <w:sz w:val="24"/>
          <w:szCs w:val="24"/>
        </w:rPr>
        <w:t>-</w:t>
      </w:r>
      <w:r w:rsidR="00710597">
        <w:rPr>
          <w:rFonts w:ascii="Arial" w:hAnsi="Arial" w:cs="Arial"/>
          <w:sz w:val="24"/>
          <w:szCs w:val="24"/>
        </w:rPr>
        <w:t xml:space="preserve">параметра 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api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>_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token</w:t>
      </w:r>
      <w:r w:rsidR="00710597">
        <w:rPr>
          <w:rFonts w:ascii="Arial" w:hAnsi="Arial" w:cs="Arial"/>
          <w:sz w:val="24"/>
          <w:szCs w:val="24"/>
        </w:rPr>
        <w:t xml:space="preserve">, например 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>/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questions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>?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api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>_</w:t>
      </w:r>
      <w:r w:rsidR="00710597" w:rsidRPr="00710597">
        <w:rPr>
          <w:rFonts w:ascii="Arial" w:hAnsi="Arial" w:cs="Arial"/>
          <w:i/>
          <w:iCs/>
          <w:sz w:val="24"/>
          <w:szCs w:val="24"/>
          <w:lang w:val="en-US"/>
        </w:rPr>
        <w:t>token</w:t>
      </w:r>
      <w:r w:rsidR="00710597" w:rsidRPr="00710597">
        <w:rPr>
          <w:rFonts w:ascii="Arial" w:hAnsi="Arial" w:cs="Arial"/>
          <w:i/>
          <w:iCs/>
          <w:sz w:val="24"/>
          <w:szCs w:val="24"/>
        </w:rPr>
        <w:t>=12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2B4C49" w14:textId="08137FA2" w:rsidR="00B31452" w:rsidRDefault="00B31452" w:rsidP="00B31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нужно добавить настройку в </w:t>
      </w:r>
      <w:r>
        <w:rPr>
          <w:rFonts w:ascii="Arial" w:hAnsi="Arial" w:cs="Arial"/>
          <w:sz w:val="24"/>
          <w:szCs w:val="24"/>
          <w:lang w:val="en-US"/>
        </w:rPr>
        <w:t>config</w:t>
      </w:r>
      <w:r w:rsidRPr="001C62F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auth</w:t>
      </w:r>
      <w:r w:rsidRPr="001C62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 xml:space="preserve">, изменить поле </w:t>
      </w:r>
      <w:r>
        <w:rPr>
          <w:rFonts w:ascii="Arial" w:hAnsi="Arial" w:cs="Arial"/>
          <w:sz w:val="24"/>
          <w:szCs w:val="24"/>
          <w:lang w:val="en-US"/>
        </w:rPr>
        <w:t>guar</w:t>
      </w:r>
      <w:r w:rsidR="00710597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1C62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им образом:</w:t>
      </w:r>
    </w:p>
    <w:p w14:paraId="301A8CF3" w14:textId="77777777" w:rsidR="00B31452" w:rsidRPr="001C62F4" w:rsidRDefault="00B31452" w:rsidP="00B31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guards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web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river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ession'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rovider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sers'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pi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river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oken'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rovider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sers'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</w:p>
    <w:p w14:paraId="059E06A5" w14:textId="5668DDB1" w:rsidR="00B31452" w:rsidRDefault="00B31452" w:rsidP="00B31452">
      <w:pPr>
        <w:rPr>
          <w:rFonts w:ascii="Arial" w:hAnsi="Arial" w:cs="Arial"/>
          <w:sz w:val="24"/>
          <w:szCs w:val="24"/>
          <w:lang w:val="en-US"/>
        </w:rPr>
      </w:pPr>
    </w:p>
    <w:p w14:paraId="75CE4AE1" w14:textId="77777777" w:rsidR="00710597" w:rsidRPr="00710597" w:rsidRDefault="00710597" w:rsidP="00710597">
      <w:pPr>
        <w:rPr>
          <w:rFonts w:ascii="Arial" w:hAnsi="Arial" w:cs="Arial"/>
          <w:sz w:val="24"/>
          <w:szCs w:val="24"/>
        </w:rPr>
      </w:pPr>
      <w:r w:rsidRPr="00B3027D">
        <w:rPr>
          <w:rFonts w:ascii="Arial" w:hAnsi="Arial" w:cs="Arial"/>
          <w:sz w:val="24"/>
          <w:szCs w:val="24"/>
        </w:rPr>
        <w:t xml:space="preserve">Определим </w:t>
      </w:r>
      <w:r>
        <w:rPr>
          <w:rFonts w:ascii="Arial" w:hAnsi="Arial" w:cs="Arial"/>
          <w:sz w:val="24"/>
          <w:szCs w:val="24"/>
        </w:rPr>
        <w:t xml:space="preserve">все планируемые </w:t>
      </w:r>
      <w:r w:rsidRPr="00B3027D">
        <w:rPr>
          <w:rFonts w:ascii="Arial" w:hAnsi="Arial" w:cs="Arial"/>
          <w:sz w:val="24"/>
          <w:szCs w:val="24"/>
        </w:rPr>
        <w:t xml:space="preserve">маршруты в </w:t>
      </w:r>
      <w:r w:rsidRPr="00B3027D">
        <w:rPr>
          <w:rFonts w:ascii="Arial" w:hAnsi="Arial" w:cs="Arial"/>
          <w:sz w:val="24"/>
          <w:szCs w:val="24"/>
          <w:lang w:val="en-US"/>
        </w:rPr>
        <w:t>routes</w:t>
      </w:r>
      <w:r w:rsidRPr="00B3027D">
        <w:rPr>
          <w:rFonts w:ascii="Arial" w:hAnsi="Arial" w:cs="Arial"/>
          <w:sz w:val="24"/>
          <w:szCs w:val="24"/>
        </w:rPr>
        <w:t>/</w:t>
      </w:r>
      <w:r w:rsidRPr="00B3027D">
        <w:rPr>
          <w:rFonts w:ascii="Arial" w:hAnsi="Arial" w:cs="Arial"/>
          <w:sz w:val="24"/>
          <w:szCs w:val="24"/>
          <w:lang w:val="en-US"/>
        </w:rPr>
        <w:t>api</w:t>
      </w:r>
      <w:r w:rsidRPr="00B3027D">
        <w:rPr>
          <w:rFonts w:ascii="Arial" w:hAnsi="Arial" w:cs="Arial"/>
          <w:sz w:val="24"/>
          <w:szCs w:val="24"/>
        </w:rPr>
        <w:t>.</w:t>
      </w:r>
      <w:r w:rsidRPr="00B3027D">
        <w:rPr>
          <w:rFonts w:ascii="Arial" w:hAnsi="Arial" w:cs="Arial"/>
          <w:sz w:val="24"/>
          <w:szCs w:val="24"/>
          <w:lang w:val="en-US"/>
        </w:rPr>
        <w:t>php</w:t>
      </w:r>
      <w:r w:rsidRPr="00B3027D">
        <w:rPr>
          <w:rFonts w:ascii="Arial" w:hAnsi="Arial" w:cs="Arial"/>
          <w:sz w:val="24"/>
          <w:szCs w:val="24"/>
        </w:rPr>
        <w:t>.</w:t>
      </w:r>
      <w:r w:rsidRPr="007105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ти маршруты нужно обернуть в </w:t>
      </w:r>
      <w:r>
        <w:rPr>
          <w:rFonts w:ascii="Arial" w:hAnsi="Arial" w:cs="Arial"/>
          <w:sz w:val="24"/>
          <w:szCs w:val="24"/>
          <w:lang w:val="en-US"/>
        </w:rPr>
        <w:t>middleware</w:t>
      </w:r>
      <w:r w:rsidRPr="00710597">
        <w:rPr>
          <w:rFonts w:ascii="Arial" w:hAnsi="Arial" w:cs="Arial"/>
          <w:sz w:val="24"/>
          <w:szCs w:val="24"/>
        </w:rPr>
        <w:t xml:space="preserve"> </w:t>
      </w:r>
      <w:r w:rsidRPr="00710597">
        <w:rPr>
          <w:rFonts w:ascii="Arial" w:hAnsi="Arial" w:cs="Arial"/>
          <w:i/>
          <w:iCs/>
          <w:sz w:val="24"/>
          <w:szCs w:val="24"/>
          <w:lang w:val="en-US"/>
        </w:rPr>
        <w:t>auth</w:t>
      </w:r>
      <w:r w:rsidRPr="00710597">
        <w:rPr>
          <w:rFonts w:ascii="Arial" w:hAnsi="Arial" w:cs="Arial"/>
          <w:i/>
          <w:iCs/>
          <w:sz w:val="24"/>
          <w:szCs w:val="24"/>
        </w:rPr>
        <w:t>:</w:t>
      </w:r>
      <w:r w:rsidRPr="00710597">
        <w:rPr>
          <w:rFonts w:ascii="Arial" w:hAnsi="Arial" w:cs="Arial"/>
          <w:i/>
          <w:iCs/>
          <w:sz w:val="24"/>
          <w:szCs w:val="24"/>
          <w:lang w:val="en-US"/>
        </w:rPr>
        <w:t>api</w:t>
      </w:r>
      <w:r>
        <w:rPr>
          <w:rFonts w:ascii="Arial" w:hAnsi="Arial" w:cs="Arial"/>
          <w:sz w:val="24"/>
          <w:szCs w:val="24"/>
        </w:rPr>
        <w:t>, чтобы доступны были только через авторизацию.</w:t>
      </w:r>
    </w:p>
    <w:p w14:paraId="0931B2EA" w14:textId="77777777" w:rsidR="00D57924" w:rsidRPr="00D57924" w:rsidRDefault="00D57924" w:rsidP="00D579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group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ddleware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uth:api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function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Route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ge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questions'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App\Http\Controllers\Api\QuestionController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,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ndex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ge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questions/{id}'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App\Http\Controllers\Api\QuestionController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,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how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pos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questions'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App\Http\Controllers\Api\QuestionController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,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tore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pos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questions/{id}/answer'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App\Http\Controllers\Api\AnswerController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,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tore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ge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questions/{id}/results'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App\Http\Controllers\Api\AnswerController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,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how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69610194" w14:textId="77777777" w:rsidR="00710597" w:rsidRPr="001E2E9F" w:rsidRDefault="00710597" w:rsidP="00710597">
      <w:pPr>
        <w:rPr>
          <w:rFonts w:ascii="Arial" w:hAnsi="Arial" w:cs="Arial"/>
          <w:sz w:val="24"/>
          <w:szCs w:val="24"/>
          <w:lang w:val="en-US"/>
        </w:rPr>
      </w:pPr>
    </w:p>
    <w:p w14:paraId="559A5EC2" w14:textId="1602F628" w:rsidR="008B4942" w:rsidRPr="008B4942" w:rsidRDefault="008B4942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пишем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ботчик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авторизованных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росов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p</w:t>
      </w:r>
      <w:r w:rsidRPr="008B494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8B494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Middleware</w:t>
      </w:r>
      <w:r w:rsidRPr="008B494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Authenticate</w:t>
      </w:r>
      <w:r w:rsidRPr="008B49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8B49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одифицируем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го так, чтобы для запросов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8B4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звращался ответ в формате </w:t>
      </w:r>
      <w:r>
        <w:rPr>
          <w:rFonts w:ascii="Arial" w:hAnsi="Arial" w:cs="Arial"/>
          <w:sz w:val="24"/>
          <w:szCs w:val="24"/>
          <w:lang w:val="en-US"/>
        </w:rPr>
        <w:t>JSON</w:t>
      </w:r>
      <w:r w:rsidRPr="008B4942">
        <w:rPr>
          <w:rFonts w:ascii="Arial" w:hAnsi="Arial" w:cs="Arial"/>
          <w:sz w:val="24"/>
          <w:szCs w:val="24"/>
        </w:rPr>
        <w:t>:</w:t>
      </w:r>
    </w:p>
    <w:p w14:paraId="31F4C97F" w14:textId="77777777" w:rsidR="008B4942" w:rsidRPr="008B4942" w:rsidRDefault="008B4942" w:rsidP="008B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namespace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Middleware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Illuminate\Auth\Middleware\Authenticate 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as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iddleware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Http\Exceptions\HttpResponseException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uthenticate 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8B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shd w:val="clear" w:color="auto" w:fill="232525"/>
          <w:lang w:val="en-US" w:eastAsia="ru-RU"/>
        </w:rPr>
        <w:t>Middleware</w:t>
      </w:r>
      <w:r w:rsidRPr="008B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Get the path the user should be redirected to when they are not authenticated.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</w:t>
      </w:r>
      <w:r w:rsidRPr="008B494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aram  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\Illuminate\Http\Request  </w:t>
      </w:r>
      <w:r w:rsidRPr="008B49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8B49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br/>
        <w:t xml:space="preserve">     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* </w:t>
      </w:r>
      <w:r w:rsidRPr="008B494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return 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string|null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8B494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rotected function </w:t>
      </w:r>
      <w:r w:rsidRPr="008B494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redirectTo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B494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! </w:t>
      </w:r>
      <w:r w:rsidRPr="008B494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8B494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s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B494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pi/*'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) {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ute(</w:t>
      </w:r>
      <w:r w:rsidRPr="008B494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ogin'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throw new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ttpResponseException(response()-&gt;</w:t>
      </w:r>
      <w:r w:rsidRPr="008B494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8B494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8B494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'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B494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nauthorized'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)-&gt;</w:t>
      </w:r>
      <w:r w:rsidRPr="008B494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B4942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03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)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B494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8B494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17317E7B" w14:textId="77777777" w:rsidR="008B4942" w:rsidRPr="008B4942" w:rsidRDefault="008B4942" w:rsidP="00B3027D">
      <w:pPr>
        <w:rPr>
          <w:rFonts w:ascii="Arial" w:hAnsi="Arial" w:cs="Arial"/>
          <w:sz w:val="24"/>
          <w:szCs w:val="24"/>
          <w:lang w:val="en-US"/>
        </w:rPr>
      </w:pPr>
    </w:p>
    <w:p w14:paraId="61522CC9" w14:textId="45046B6F" w:rsidR="0018748C" w:rsidRPr="00B31452" w:rsidRDefault="0018748C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так, контроллер</w:t>
      </w:r>
      <w:r w:rsidR="00B31452" w:rsidRPr="00B31452">
        <w:rPr>
          <w:rFonts w:ascii="Arial" w:hAnsi="Arial" w:cs="Arial"/>
          <w:sz w:val="24"/>
          <w:szCs w:val="24"/>
        </w:rPr>
        <w:t xml:space="preserve"> </w:t>
      </w:r>
      <w:r w:rsidR="00B31452">
        <w:rPr>
          <w:rFonts w:ascii="Arial" w:hAnsi="Arial" w:cs="Arial"/>
          <w:sz w:val="24"/>
          <w:szCs w:val="24"/>
        </w:rPr>
        <w:t>для работы с опросами</w:t>
      </w:r>
      <w:r>
        <w:rPr>
          <w:rFonts w:ascii="Arial" w:hAnsi="Arial" w:cs="Arial"/>
          <w:sz w:val="24"/>
          <w:szCs w:val="24"/>
        </w:rPr>
        <w:t xml:space="preserve"> будет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18748C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  <w:lang w:val="en-US"/>
        </w:rPr>
        <w:t>QuestionController</w:t>
      </w:r>
      <w:r>
        <w:rPr>
          <w:rFonts w:ascii="Arial" w:hAnsi="Arial" w:cs="Arial"/>
          <w:sz w:val="24"/>
          <w:szCs w:val="24"/>
        </w:rPr>
        <w:t>. Создадим</w:t>
      </w:r>
      <w:r w:rsidRPr="00B314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етод</w:t>
      </w:r>
      <w:r w:rsidRPr="00B3145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возвращающий</w:t>
      </w:r>
      <w:r w:rsidRPr="00B314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все</w:t>
      </w:r>
      <w:r w:rsidRPr="00B314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просы</w:t>
      </w:r>
      <w:r w:rsidRPr="00B31452">
        <w:rPr>
          <w:rFonts w:ascii="Arial" w:hAnsi="Arial" w:cs="Arial"/>
          <w:sz w:val="24"/>
          <w:szCs w:val="24"/>
          <w:lang w:val="en-US"/>
        </w:rPr>
        <w:t>.</w:t>
      </w:r>
    </w:p>
    <w:p w14:paraId="1CFAA110" w14:textId="0CA7F46C" w:rsidR="0018748C" w:rsidRPr="0018748C" w:rsidRDefault="0018748C" w:rsidP="0018748C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p artisan make:controller Api/QuestionController</w:t>
      </w:r>
    </w:p>
    <w:p w14:paraId="7C43BC04" w14:textId="72005743" w:rsidR="00130728" w:rsidRPr="001438AB" w:rsidRDefault="00130728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дим метод </w:t>
      </w:r>
      <w:r>
        <w:rPr>
          <w:rFonts w:ascii="Arial" w:hAnsi="Arial" w:cs="Arial"/>
          <w:sz w:val="24"/>
          <w:szCs w:val="24"/>
          <w:lang w:val="en-US"/>
        </w:rPr>
        <w:t>index</w:t>
      </w:r>
      <w:r>
        <w:rPr>
          <w:rFonts w:ascii="Arial" w:hAnsi="Arial" w:cs="Arial"/>
          <w:sz w:val="24"/>
          <w:szCs w:val="24"/>
        </w:rPr>
        <w:t xml:space="preserve">, возвращающий все опросы в формате </w:t>
      </w:r>
      <w:r>
        <w:rPr>
          <w:rFonts w:ascii="Arial" w:hAnsi="Arial" w:cs="Arial"/>
          <w:sz w:val="24"/>
          <w:szCs w:val="24"/>
          <w:lang w:val="en-US"/>
        </w:rPr>
        <w:t>JSON</w:t>
      </w:r>
      <w:r>
        <w:rPr>
          <w:rFonts w:ascii="Arial" w:hAnsi="Arial" w:cs="Arial"/>
          <w:sz w:val="24"/>
          <w:szCs w:val="24"/>
        </w:rPr>
        <w:t>. Вернем отсортированными таким образом, чтобы сначала шли последние.</w:t>
      </w:r>
    </w:p>
    <w:p w14:paraId="78C8BE47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E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Http\Controllers\Api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38917E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327799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Http\Controllers\</w:t>
      </w:r>
      <w:r w:rsidRPr="001E2E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ler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2306D7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Http\</w:t>
      </w:r>
      <w:r w:rsidRPr="001E2E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CA5346" w14:textId="46E84D3A" w:rsid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r w:rsidRPr="001E2E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stion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E780FC" w14:textId="444C385C" w:rsidR="001C62F4" w:rsidRPr="001E2E9F" w:rsidRDefault="001C62F4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523E6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Support\Facades\Validator</w:t>
      </w:r>
      <w:r w:rsidRPr="00523E6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12E99739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5B23AD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E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stionController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E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ler</w:t>
      </w:r>
    </w:p>
    <w:p w14:paraId="11745FA5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85EE78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E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E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51A4DE9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D2B8EBA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E2E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E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ponse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1E2E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2E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stion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1E2E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test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1E2E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B0F606A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7F2C376" w14:textId="77777777" w:rsidR="001E2E9F" w:rsidRPr="001E2E9F" w:rsidRDefault="001E2E9F" w:rsidP="001E2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2E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A8AE91F" w14:textId="77777777" w:rsidR="001E2E9F" w:rsidRPr="001438AB" w:rsidRDefault="001E2E9F" w:rsidP="00B3027D">
      <w:pPr>
        <w:rPr>
          <w:rFonts w:ascii="Arial" w:hAnsi="Arial" w:cs="Arial"/>
          <w:sz w:val="24"/>
          <w:szCs w:val="24"/>
        </w:rPr>
      </w:pPr>
    </w:p>
    <w:p w14:paraId="1131392E" w14:textId="49087BA6" w:rsidR="001E2E9F" w:rsidRDefault="001E2E9F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этому запросу получаем:</w:t>
      </w:r>
    </w:p>
    <w:p w14:paraId="657C6552" w14:textId="73E1EC72" w:rsidR="001E2E9F" w:rsidRDefault="001E2E9F" w:rsidP="00B3027D">
      <w:pPr>
        <w:rPr>
          <w:rFonts w:ascii="Arial" w:hAnsi="Arial" w:cs="Arial"/>
          <w:sz w:val="24"/>
          <w:szCs w:val="24"/>
        </w:rPr>
      </w:pPr>
      <w:r w:rsidRPr="001E2E9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0267CF" wp14:editId="64F9C35C">
            <wp:extent cx="5940425" cy="2474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849" w14:textId="67B42647" w:rsidR="00A14D6E" w:rsidRDefault="00A14D6E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ет. Но нам необходимо форматировать вывод. Мы можем сделать это прямо в контроллере, но грамотным будет вынести в отдельный класс ресурса. </w:t>
      </w:r>
      <w:r w:rsidR="00CD6A16">
        <w:rPr>
          <w:rFonts w:ascii="Arial" w:hAnsi="Arial" w:cs="Arial"/>
          <w:sz w:val="24"/>
          <w:szCs w:val="24"/>
        </w:rPr>
        <w:t xml:space="preserve">Так и будем делать для последующих роутов. </w:t>
      </w:r>
      <w:r>
        <w:rPr>
          <w:rFonts w:ascii="Arial" w:hAnsi="Arial" w:cs="Arial"/>
          <w:sz w:val="24"/>
          <w:szCs w:val="24"/>
        </w:rPr>
        <w:t>Выполним:</w:t>
      </w:r>
    </w:p>
    <w:p w14:paraId="7A71E8F0" w14:textId="77777777" w:rsidR="00A14D6E" w:rsidRPr="001438AB" w:rsidRDefault="00A14D6E" w:rsidP="00A14D6E">
      <w:pPr>
        <w:shd w:val="clear" w:color="auto" w:fill="000000" w:themeFill="tex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hp</w:t>
      </w:r>
      <w:r w:rsidRPr="00143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tisan</w:t>
      </w:r>
      <w:r w:rsidRPr="00143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ke</w:t>
      </w:r>
      <w:r w:rsidRPr="001438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resource</w:t>
      </w:r>
      <w:r w:rsidRPr="00143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QuestionResource</w:t>
      </w:r>
    </w:p>
    <w:p w14:paraId="55BE23D8" w14:textId="2DA05ED9" w:rsidR="00A14D6E" w:rsidRDefault="00A14D6E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зданном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йле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p</w:t>
      </w:r>
      <w:r w:rsidRPr="00A14D6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A14D6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Resources</w:t>
      </w:r>
      <w:r w:rsidRPr="00A14D6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QuestionResource</w:t>
      </w:r>
      <w:r w:rsidRPr="00A14D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дифицируем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м</w:t>
      </w:r>
      <w:r w:rsidRPr="00A14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м:</w:t>
      </w:r>
    </w:p>
    <w:p w14:paraId="666646AB" w14:textId="77777777" w:rsidR="00424165" w:rsidRPr="00424165" w:rsidRDefault="00424165" w:rsidP="004241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QuestionResource 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JsonResource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Transform the resource into an array.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</w:t>
      </w:r>
      <w:r w:rsidRPr="0042416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aram  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\Illuminate\Http\Request  </w:t>
      </w:r>
      <w:r w:rsidRPr="004241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4241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br/>
        <w:t xml:space="preserve">     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* </w:t>
      </w:r>
      <w:r w:rsidRPr="0042416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return 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array|\Illuminate\Contracts\Support\Arrayable|\JsonSerializable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4241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42416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oArray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text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as_answer'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has_answer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nswers_count'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nswer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42416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ount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user'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me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7C6374EF" w14:textId="188E07E5" w:rsidR="00A14D6E" w:rsidRDefault="00A14D6E" w:rsidP="00B3027D">
      <w:pPr>
        <w:rPr>
          <w:rFonts w:ascii="Arial" w:hAnsi="Arial" w:cs="Arial"/>
          <w:sz w:val="24"/>
          <w:szCs w:val="24"/>
          <w:lang w:val="en-US"/>
        </w:rPr>
      </w:pPr>
    </w:p>
    <w:p w14:paraId="1BD1A673" w14:textId="13EB0476" w:rsidR="009B46D6" w:rsidRDefault="00424165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9B46D6">
        <w:rPr>
          <w:rFonts w:ascii="Arial" w:hAnsi="Arial" w:cs="Arial"/>
          <w:sz w:val="24"/>
          <w:szCs w:val="24"/>
        </w:rPr>
        <w:t>тот класс отвечает за форматирование ответа, добавляя только нужные поля. Также здесь подтягивается информация об авторе.</w:t>
      </w:r>
    </w:p>
    <w:p w14:paraId="3A16E9FA" w14:textId="62E0C2CC" w:rsidR="00424165" w:rsidRDefault="00424165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Также нужно добавить вычисляемое поле </w:t>
      </w:r>
      <w:r>
        <w:rPr>
          <w:rFonts w:ascii="Arial" w:hAnsi="Arial" w:cs="Arial"/>
          <w:sz w:val="24"/>
          <w:szCs w:val="24"/>
          <w:lang w:val="en-US"/>
        </w:rPr>
        <w:t>has</w:t>
      </w:r>
      <w:r w:rsidRPr="0042416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answer</w:t>
      </w:r>
      <w:r>
        <w:rPr>
          <w:rFonts w:ascii="Arial" w:hAnsi="Arial" w:cs="Arial"/>
          <w:sz w:val="24"/>
          <w:szCs w:val="24"/>
        </w:rPr>
        <w:t>, которое означает, ответил ли уже пользователь на этот вопрос. Добавим</w:t>
      </w:r>
      <w:r w:rsidRPr="004241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етод</w:t>
      </w:r>
      <w:r w:rsidRPr="004241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одель</w:t>
      </w:r>
      <w:r w:rsidRPr="004241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Question.php:</w:t>
      </w:r>
    </w:p>
    <w:p w14:paraId="57FD30F0" w14:textId="77777777" w:rsidR="00424165" w:rsidRPr="00424165" w:rsidRDefault="00424165" w:rsidP="004241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424165">
        <w:rPr>
          <w:rFonts w:ascii="Courier New" w:eastAsia="Times New Roman" w:hAnsi="Courier New" w:cs="Courier New"/>
          <w:color w:val="72737A"/>
          <w:sz w:val="20"/>
          <w:szCs w:val="20"/>
          <w:shd w:val="clear" w:color="auto" w:fill="232525"/>
          <w:lang w:val="en-US" w:eastAsia="ru-RU"/>
        </w:rPr>
        <w:t>getHasAnswerAttribute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4241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42416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nswer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42416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where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241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ser_id'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uth()-&gt;</w:t>
      </w:r>
      <w:r w:rsidRPr="0042416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d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-&gt;</w:t>
      </w:r>
      <w:r w:rsidRPr="0042416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exists</w:t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241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4241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14:paraId="639E06EA" w14:textId="157EBF67" w:rsidR="00424165" w:rsidRDefault="00424165" w:rsidP="00B3027D">
      <w:pPr>
        <w:rPr>
          <w:rFonts w:ascii="Arial" w:hAnsi="Arial" w:cs="Arial"/>
          <w:sz w:val="24"/>
          <w:szCs w:val="24"/>
          <w:lang w:val="en-US"/>
        </w:rPr>
      </w:pPr>
    </w:p>
    <w:p w14:paraId="3A818F69" w14:textId="08EFDB73" w:rsidR="00424165" w:rsidRPr="00424165" w:rsidRDefault="00424165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ловно можно прочитать как «существует ответ, где </w:t>
      </w:r>
      <w:r>
        <w:rPr>
          <w:rFonts w:ascii="Arial" w:hAnsi="Arial" w:cs="Arial"/>
          <w:sz w:val="24"/>
          <w:szCs w:val="24"/>
          <w:lang w:val="en-US"/>
        </w:rPr>
        <w:t>user</w:t>
      </w:r>
      <w:r w:rsidRPr="0042416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</w:rPr>
        <w:t xml:space="preserve"> соответствует 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4241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го пользователя».</w:t>
      </w:r>
    </w:p>
    <w:p w14:paraId="385137D9" w14:textId="2C50377D" w:rsidR="009B46D6" w:rsidRPr="00424165" w:rsidRDefault="009B46D6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Модифицируем</w:t>
      </w:r>
      <w:r w:rsidRPr="004241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424165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QuestionController</w:t>
      </w:r>
      <w:r w:rsidRPr="00424165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изменив</w:t>
      </w:r>
      <w:r w:rsidRPr="004241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етод</w:t>
      </w:r>
      <w:r w:rsidRPr="004241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dex</w:t>
      </w:r>
      <w:r w:rsidRPr="00424165">
        <w:rPr>
          <w:rFonts w:ascii="Arial" w:hAnsi="Arial" w:cs="Arial"/>
          <w:sz w:val="24"/>
          <w:szCs w:val="24"/>
          <w:lang w:val="en-US"/>
        </w:rPr>
        <w:t>:</w:t>
      </w:r>
    </w:p>
    <w:p w14:paraId="76BCD932" w14:textId="77777777" w:rsidR="009B46D6" w:rsidRPr="009B46D6" w:rsidRDefault="009B46D6" w:rsidP="009B46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B46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9B46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ndex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B46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stionResource::</w:t>
      </w:r>
      <w:r w:rsidRPr="009B46D6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collection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Question::</w:t>
      </w:r>
      <w:r w:rsidRPr="009B46D6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latest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B46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get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</w:t>
      </w:r>
      <w:r w:rsidRPr="009B46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B46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14:paraId="1C6D8550" w14:textId="06D6BA52" w:rsidR="009B46D6" w:rsidRDefault="009B46D6" w:rsidP="00B3027D">
      <w:pPr>
        <w:rPr>
          <w:rFonts w:ascii="Arial" w:hAnsi="Arial" w:cs="Arial"/>
          <w:sz w:val="24"/>
          <w:szCs w:val="24"/>
          <w:lang w:val="en-US"/>
        </w:rPr>
      </w:pPr>
    </w:p>
    <w:p w14:paraId="76B68C6A" w14:textId="2C576ECF" w:rsidR="009B46D6" w:rsidRPr="009B46D6" w:rsidRDefault="009B46D6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</w:t>
      </w:r>
      <w:r w:rsidRPr="009B4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</w:t>
      </w:r>
      <w:r w:rsidRPr="009B4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будьте</w:t>
      </w:r>
      <w:r w:rsidRPr="009B4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авить</w:t>
      </w:r>
      <w:r w:rsidRPr="009B46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 классом.</w:t>
      </w:r>
    </w:p>
    <w:p w14:paraId="546B56BE" w14:textId="77777777" w:rsidR="009B46D6" w:rsidRPr="009B46D6" w:rsidRDefault="009B46D6" w:rsidP="009B46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B46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9B46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Resources\QuestionResource</w:t>
      </w:r>
      <w:r w:rsidRPr="009B46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40FA4CCA" w14:textId="3142D08B" w:rsidR="009B46D6" w:rsidRDefault="009B46D6" w:rsidP="00B3027D">
      <w:pPr>
        <w:rPr>
          <w:rFonts w:ascii="Arial" w:hAnsi="Arial" w:cs="Arial"/>
          <w:sz w:val="24"/>
          <w:szCs w:val="24"/>
          <w:lang w:val="en-US"/>
        </w:rPr>
      </w:pPr>
    </w:p>
    <w:p w14:paraId="6B473A10" w14:textId="470E979F" w:rsidR="009B46D6" w:rsidRDefault="009B46D6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ответ выглядит как в задании:</w:t>
      </w:r>
    </w:p>
    <w:p w14:paraId="15DB9AE3" w14:textId="25583150" w:rsidR="009B46D6" w:rsidRDefault="00D56E9C" w:rsidP="00B3027D">
      <w:pPr>
        <w:rPr>
          <w:rFonts w:ascii="Arial" w:hAnsi="Arial" w:cs="Arial"/>
          <w:sz w:val="24"/>
          <w:szCs w:val="24"/>
        </w:rPr>
      </w:pPr>
      <w:r w:rsidRPr="00D56E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6891C5" wp14:editId="170877FE">
            <wp:extent cx="5940425" cy="2167890"/>
            <wp:effectExtent l="0" t="0" r="317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6B7" w14:textId="31EB45B9" w:rsidR="009B46D6" w:rsidRDefault="009B46D6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дим класс ресурса для метода </w:t>
      </w:r>
      <w:r>
        <w:rPr>
          <w:rFonts w:ascii="Arial" w:hAnsi="Arial" w:cs="Arial"/>
          <w:sz w:val="24"/>
          <w:szCs w:val="24"/>
          <w:lang w:val="en-US"/>
        </w:rPr>
        <w:t>show</w:t>
      </w:r>
      <w:r w:rsidRPr="009B46D6">
        <w:rPr>
          <w:rFonts w:ascii="Arial" w:hAnsi="Arial" w:cs="Arial"/>
          <w:sz w:val="24"/>
          <w:szCs w:val="24"/>
        </w:rPr>
        <w:t>:</w:t>
      </w:r>
    </w:p>
    <w:p w14:paraId="358B0E28" w14:textId="63344EF7" w:rsidR="002E4F58" w:rsidRDefault="002E4F58" w:rsidP="002E4F58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hp</w:t>
      </w:r>
      <w:r w:rsidRPr="002E4F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tisan</w:t>
      </w:r>
      <w:r w:rsidRPr="002E4F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ke</w:t>
      </w:r>
      <w:r w:rsidRPr="002E4F58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>resource</w:t>
      </w:r>
      <w:r w:rsidRPr="002E4F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QuestionDetailResource</w:t>
      </w:r>
    </w:p>
    <w:p w14:paraId="68C6373D" w14:textId="77777777" w:rsidR="002E4F58" w:rsidRPr="0006773F" w:rsidRDefault="002E4F58" w:rsidP="002E4F58">
      <w:pPr>
        <w:rPr>
          <w:rFonts w:ascii="Arial" w:hAnsi="Arial" w:cs="Arial"/>
          <w:sz w:val="24"/>
          <w:szCs w:val="24"/>
          <w:lang w:val="en-US"/>
        </w:rPr>
      </w:pPr>
    </w:p>
    <w:p w14:paraId="0C78B2B9" w14:textId="77777777" w:rsidR="007211E7" w:rsidRPr="007211E7" w:rsidRDefault="007211E7" w:rsidP="007211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QuestionDetailResource 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JsonResource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Transform the resource into an array.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</w:t>
      </w:r>
      <w:r w:rsidRPr="007211E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aram  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\Illuminate\Http\Request  </w:t>
      </w:r>
      <w:r w:rsidRPr="00721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721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br/>
        <w:t xml:space="preserve">     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* </w:t>
      </w:r>
      <w:r w:rsidRPr="007211E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return 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array|\Illuminate\Contracts\Support\Arrayable|\JsonSerializable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7211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7211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oArray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text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as_answer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has_answer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nswers_count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nswer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7211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ount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user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me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variants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variants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map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unction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            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211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211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text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)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211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211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29DE91B1" w14:textId="77777777" w:rsidR="002E4F58" w:rsidRPr="002E4F58" w:rsidRDefault="002E4F58" w:rsidP="00B3027D">
      <w:pPr>
        <w:rPr>
          <w:rFonts w:ascii="Arial" w:hAnsi="Arial" w:cs="Arial"/>
          <w:sz w:val="24"/>
          <w:szCs w:val="24"/>
          <w:lang w:val="en-US"/>
        </w:rPr>
      </w:pPr>
    </w:p>
    <w:p w14:paraId="06F1AB17" w14:textId="281FC996" w:rsidR="009B46D6" w:rsidRDefault="002E4F58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метод </w:t>
      </w:r>
      <w:r>
        <w:rPr>
          <w:rFonts w:ascii="Arial" w:hAnsi="Arial" w:cs="Arial"/>
          <w:sz w:val="24"/>
          <w:szCs w:val="24"/>
          <w:lang w:val="en-US"/>
        </w:rPr>
        <w:t>show</w:t>
      </w:r>
      <w:r w:rsidRPr="002E4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нашем контроллере:</w:t>
      </w:r>
    </w:p>
    <w:p w14:paraId="5D3DBBEC" w14:textId="77777777" w:rsidR="002E4F58" w:rsidRPr="002E4F58" w:rsidRDefault="002E4F58" w:rsidP="002E4F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Resources\QuestionDetailResource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66854ED7" w14:textId="5D10E98A" w:rsidR="002E4F58" w:rsidRPr="00026655" w:rsidRDefault="002E4F58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14:paraId="6E8C9A8B" w14:textId="77777777" w:rsidR="002E4F58" w:rsidRPr="002E4F58" w:rsidRDefault="002E4F58" w:rsidP="002E4F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2E4F5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how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4F5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d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4F5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stion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Question::</w:t>
      </w:r>
      <w:r w:rsidRPr="002E4F5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find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4F5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d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if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!</w:t>
      </w:r>
      <w:r w:rsidRPr="002E4F5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2E4F5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4F5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2E4F5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'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4F5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ot Found'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-&gt;</w:t>
      </w:r>
      <w:r w:rsidRPr="002E4F5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4F5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04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return 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stionDetailResource::</w:t>
      </w:r>
      <w:r w:rsidRPr="002E4F5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make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4F5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4F5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E4F5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14:paraId="2071634A" w14:textId="6CDC43BF" w:rsidR="009B46D6" w:rsidRDefault="009B46D6" w:rsidP="00B3027D">
      <w:pPr>
        <w:rPr>
          <w:rFonts w:ascii="Arial" w:hAnsi="Arial" w:cs="Arial"/>
          <w:sz w:val="24"/>
          <w:szCs w:val="24"/>
          <w:lang w:val="en-US"/>
        </w:rPr>
      </w:pPr>
    </w:p>
    <w:p w14:paraId="4A7012F0" w14:textId="266510BA" w:rsidR="002E4F58" w:rsidRDefault="002E4F58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Здесь выполняется проверка, найден ли искомый ресурс. Проверим в </w:t>
      </w:r>
      <w:r>
        <w:rPr>
          <w:rFonts w:ascii="Arial" w:hAnsi="Arial" w:cs="Arial"/>
          <w:sz w:val="24"/>
          <w:szCs w:val="24"/>
          <w:lang w:val="en-US"/>
        </w:rPr>
        <w:t>Postman</w:t>
      </w:r>
      <w:r w:rsidR="0006773F">
        <w:rPr>
          <w:rFonts w:ascii="Arial" w:hAnsi="Arial" w:cs="Arial"/>
          <w:sz w:val="24"/>
          <w:szCs w:val="24"/>
          <w:lang w:val="en-US"/>
        </w:rPr>
        <w:t>:</w:t>
      </w:r>
    </w:p>
    <w:p w14:paraId="0E3F86F1" w14:textId="79D127BB" w:rsidR="0006773F" w:rsidRDefault="00D56E9C" w:rsidP="00B3027D">
      <w:pPr>
        <w:rPr>
          <w:rFonts w:ascii="Arial" w:hAnsi="Arial" w:cs="Arial"/>
          <w:sz w:val="24"/>
          <w:szCs w:val="24"/>
        </w:rPr>
      </w:pPr>
      <w:r w:rsidRPr="00D56E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E3B2D" wp14:editId="48EC8CEC">
            <wp:extent cx="5940425" cy="3198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4D46" w14:textId="79E08588" w:rsidR="00417893" w:rsidRDefault="00417893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попробуем передать несуществующий </w:t>
      </w:r>
      <w:r>
        <w:rPr>
          <w:rFonts w:ascii="Arial" w:hAnsi="Arial" w:cs="Arial"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</w:rPr>
        <w:t>, например 199:</w:t>
      </w:r>
    </w:p>
    <w:p w14:paraId="356F9D1B" w14:textId="2EE78F70" w:rsidR="00417893" w:rsidRDefault="00F87237" w:rsidP="00B3027D">
      <w:pPr>
        <w:rPr>
          <w:rFonts w:ascii="Arial" w:hAnsi="Arial" w:cs="Arial"/>
          <w:sz w:val="24"/>
          <w:szCs w:val="24"/>
        </w:rPr>
      </w:pPr>
      <w:r w:rsidRPr="00F872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7693BB" wp14:editId="7899820E">
            <wp:extent cx="5940425" cy="1087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C1B" w14:textId="734EA548" w:rsidR="00417893" w:rsidRDefault="00417893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се работает.</w:t>
      </w:r>
    </w:p>
    <w:p w14:paraId="017874F4" w14:textId="3F178258" w:rsidR="00523E6F" w:rsidRPr="00026655" w:rsidRDefault="00B31452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йдем</w:t>
      </w:r>
      <w:r w:rsidRPr="00026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87237" w:rsidRPr="00026655">
        <w:rPr>
          <w:rFonts w:ascii="Arial" w:hAnsi="Arial" w:cs="Arial"/>
          <w:sz w:val="24"/>
          <w:szCs w:val="24"/>
        </w:rPr>
        <w:t xml:space="preserve"> </w:t>
      </w:r>
      <w:r w:rsidR="00F87237">
        <w:rPr>
          <w:rFonts w:ascii="Arial" w:hAnsi="Arial" w:cs="Arial"/>
          <w:sz w:val="24"/>
          <w:szCs w:val="24"/>
        </w:rPr>
        <w:t>создани</w:t>
      </w:r>
      <w:r>
        <w:rPr>
          <w:rFonts w:ascii="Arial" w:hAnsi="Arial" w:cs="Arial"/>
          <w:sz w:val="24"/>
          <w:szCs w:val="24"/>
        </w:rPr>
        <w:t>ю</w:t>
      </w:r>
      <w:r w:rsidR="00F87237" w:rsidRPr="00026655">
        <w:rPr>
          <w:rFonts w:ascii="Arial" w:hAnsi="Arial" w:cs="Arial"/>
          <w:sz w:val="24"/>
          <w:szCs w:val="24"/>
        </w:rPr>
        <w:t xml:space="preserve"> </w:t>
      </w:r>
      <w:r w:rsidR="00F87237">
        <w:rPr>
          <w:rFonts w:ascii="Arial" w:hAnsi="Arial" w:cs="Arial"/>
          <w:sz w:val="24"/>
          <w:szCs w:val="24"/>
        </w:rPr>
        <w:t>опроса</w:t>
      </w:r>
      <w:r w:rsidR="00F87237" w:rsidRPr="00026655">
        <w:rPr>
          <w:rFonts w:ascii="Arial" w:hAnsi="Arial" w:cs="Arial"/>
          <w:sz w:val="24"/>
          <w:szCs w:val="24"/>
        </w:rPr>
        <w:t>.</w:t>
      </w:r>
    </w:p>
    <w:p w14:paraId="3F3C9B04" w14:textId="052D57D9" w:rsidR="00F87237" w:rsidRPr="00483F95" w:rsidRDefault="00F87237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емся</w:t>
      </w:r>
      <w:r w:rsidRPr="00F87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F87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QuestionController</w:t>
      </w:r>
      <w:r w:rsidRPr="00F87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F87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бавим третий метод </w:t>
      </w:r>
      <w:r>
        <w:rPr>
          <w:rFonts w:ascii="Arial" w:hAnsi="Arial" w:cs="Arial"/>
          <w:sz w:val="24"/>
          <w:szCs w:val="24"/>
          <w:lang w:val="en-US"/>
        </w:rPr>
        <w:t>store</w:t>
      </w:r>
      <w:r w:rsidRPr="00F87237">
        <w:rPr>
          <w:rFonts w:ascii="Arial" w:hAnsi="Arial" w:cs="Arial"/>
          <w:sz w:val="24"/>
          <w:szCs w:val="24"/>
        </w:rPr>
        <w:t>:</w:t>
      </w:r>
    </w:p>
    <w:p w14:paraId="19BB60FE" w14:textId="77777777" w:rsidR="001C62F4" w:rsidRPr="001C62F4" w:rsidRDefault="001C62F4" w:rsidP="001C62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tore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Request 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validator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Validator::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make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ll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tring'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variants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rray'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variants.*.text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tring'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if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lidator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fails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 {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collect(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lidator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errors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map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tem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tem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1C62F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)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22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stion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auth(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user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questions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reate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text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foreach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variants 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as 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variants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reate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noContent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1C62F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C62F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201</w:t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1C62F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1C62F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14:paraId="02642FB1" w14:textId="04F26150" w:rsidR="00F87237" w:rsidRPr="001C62F4" w:rsidRDefault="001C62F4" w:rsidP="00B3027D">
      <w:pPr>
        <w:rPr>
          <w:rFonts w:ascii="Arial" w:hAnsi="Arial" w:cs="Arial"/>
          <w:sz w:val="24"/>
          <w:szCs w:val="24"/>
          <w:lang w:val="en-US"/>
        </w:rPr>
      </w:pPr>
      <w:r w:rsidRPr="001C62F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8BFE52" wp14:editId="43203504">
            <wp:extent cx="5940425" cy="1805305"/>
            <wp:effectExtent l="0" t="0" r="3175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856C" w14:textId="7CB88D93" w:rsidR="00FC1006" w:rsidRDefault="001C62F4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уже валидация массива. Каждый объект массива </w:t>
      </w:r>
      <w:r>
        <w:rPr>
          <w:rFonts w:ascii="Arial" w:hAnsi="Arial" w:cs="Arial"/>
          <w:sz w:val="24"/>
          <w:szCs w:val="24"/>
          <w:lang w:val="en-US"/>
        </w:rPr>
        <w:t>variants</w:t>
      </w:r>
      <w:r w:rsidRPr="001C62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ен иметь свойство </w:t>
      </w:r>
      <w:r>
        <w:rPr>
          <w:rFonts w:ascii="Arial" w:hAnsi="Arial" w:cs="Arial"/>
          <w:sz w:val="24"/>
          <w:szCs w:val="24"/>
          <w:lang w:val="en-US"/>
        </w:rPr>
        <w:t>text</w:t>
      </w:r>
      <w:r>
        <w:rPr>
          <w:rFonts w:ascii="Arial" w:hAnsi="Arial" w:cs="Arial"/>
          <w:sz w:val="24"/>
          <w:szCs w:val="24"/>
        </w:rPr>
        <w:t xml:space="preserve">. В контроллере создаем вопрос, потом по циклу создаем варианты и все это сохраняем. С помощью запроса </w:t>
      </w:r>
      <w:r w:rsidRPr="001C62F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questions</w:t>
      </w:r>
      <w:r>
        <w:rPr>
          <w:rFonts w:ascii="Arial" w:hAnsi="Arial" w:cs="Arial"/>
          <w:sz w:val="24"/>
          <w:szCs w:val="24"/>
        </w:rPr>
        <w:t xml:space="preserve"> и </w:t>
      </w:r>
      <w:r w:rsidRPr="001C62F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questions</w:t>
      </w:r>
      <w:r w:rsidRPr="001C62F4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 xml:space="preserve"> можно проверить, что данные действительно появились.</w:t>
      </w:r>
    </w:p>
    <w:p w14:paraId="4F1C2FAC" w14:textId="12CF1A50" w:rsidR="001C62F4" w:rsidRDefault="001C62F4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 будем писать функционал по добавлению ответа. Он тоже защищен от неавторизованного доступа. Создадим контроллер:</w:t>
      </w:r>
    </w:p>
    <w:p w14:paraId="247991DB" w14:textId="075F9C15" w:rsidR="001C62F4" w:rsidRPr="00026655" w:rsidRDefault="001C62F4" w:rsidP="001C62F4">
      <w:pPr>
        <w:shd w:val="clear" w:color="auto" w:fill="000000" w:themeFill="tex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hp</w:t>
      </w:r>
      <w:r w:rsidRPr="00026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tisan</w:t>
      </w:r>
      <w:r w:rsidRPr="00026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ke</w:t>
      </w:r>
      <w:r w:rsidRPr="0002665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controller</w:t>
      </w:r>
      <w:r w:rsidRPr="00026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02665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AnswerController</w:t>
      </w:r>
    </w:p>
    <w:p w14:paraId="2E312A55" w14:textId="18065DBF" w:rsidR="001C62F4" w:rsidRPr="00026655" w:rsidRDefault="002C5303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Через </w:t>
      </w:r>
      <w:r>
        <w:rPr>
          <w:rFonts w:ascii="Arial" w:hAnsi="Arial" w:cs="Arial"/>
          <w:sz w:val="24"/>
          <w:szCs w:val="24"/>
          <w:lang w:val="en-US"/>
        </w:rPr>
        <w:t>request</w:t>
      </w:r>
      <w:r w:rsidRPr="002C5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ody</w:t>
      </w:r>
      <w:r w:rsidRPr="002C5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57924">
        <w:rPr>
          <w:rFonts w:ascii="Arial" w:hAnsi="Arial" w:cs="Arial"/>
          <w:sz w:val="24"/>
          <w:szCs w:val="24"/>
        </w:rPr>
        <w:t xml:space="preserve">ередается только </w:t>
      </w:r>
      <w:r w:rsidR="00D57924">
        <w:rPr>
          <w:rFonts w:ascii="Arial" w:hAnsi="Arial" w:cs="Arial"/>
          <w:sz w:val="24"/>
          <w:szCs w:val="24"/>
          <w:lang w:val="en-US"/>
        </w:rPr>
        <w:t>variant</w:t>
      </w:r>
      <w:r w:rsidR="00D57924" w:rsidRPr="00D57924">
        <w:rPr>
          <w:rFonts w:ascii="Arial" w:hAnsi="Arial" w:cs="Arial"/>
          <w:sz w:val="24"/>
          <w:szCs w:val="24"/>
        </w:rPr>
        <w:t>_</w:t>
      </w:r>
      <w:r w:rsidR="00D57924">
        <w:rPr>
          <w:rFonts w:ascii="Arial" w:hAnsi="Arial" w:cs="Arial"/>
          <w:sz w:val="24"/>
          <w:szCs w:val="24"/>
          <w:lang w:val="en-US"/>
        </w:rPr>
        <w:t>id</w:t>
      </w:r>
      <w:r w:rsidR="00D57924">
        <w:rPr>
          <w:rFonts w:ascii="Arial" w:hAnsi="Arial" w:cs="Arial"/>
          <w:sz w:val="24"/>
          <w:szCs w:val="24"/>
        </w:rPr>
        <w:t xml:space="preserve"> выбранного ответа. Нужно проверить, что поле </w:t>
      </w:r>
      <w:r>
        <w:rPr>
          <w:rFonts w:ascii="Arial" w:hAnsi="Arial" w:cs="Arial"/>
          <w:sz w:val="24"/>
          <w:szCs w:val="24"/>
        </w:rPr>
        <w:t>не пусто</w:t>
      </w:r>
      <w:r w:rsidR="00D57924">
        <w:rPr>
          <w:rFonts w:ascii="Arial" w:hAnsi="Arial" w:cs="Arial"/>
          <w:sz w:val="24"/>
          <w:szCs w:val="24"/>
        </w:rPr>
        <w:t xml:space="preserve"> и что данный опрос имеет вариант с таким </w:t>
      </w:r>
      <w:r w:rsidR="00D57924">
        <w:rPr>
          <w:rFonts w:ascii="Arial" w:hAnsi="Arial" w:cs="Arial"/>
          <w:sz w:val="24"/>
          <w:szCs w:val="24"/>
          <w:lang w:val="en-US"/>
        </w:rPr>
        <w:t>id</w:t>
      </w:r>
      <w:r w:rsidR="00D57924">
        <w:rPr>
          <w:rFonts w:ascii="Arial" w:hAnsi="Arial" w:cs="Arial"/>
          <w:sz w:val="24"/>
          <w:szCs w:val="24"/>
        </w:rPr>
        <w:t>. Реализуем</w:t>
      </w:r>
      <w:r w:rsidR="00D57924"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 w:rsidR="00D57924">
        <w:rPr>
          <w:rFonts w:ascii="Arial" w:hAnsi="Arial" w:cs="Arial"/>
          <w:sz w:val="24"/>
          <w:szCs w:val="24"/>
        </w:rPr>
        <w:t>валидатор</w:t>
      </w:r>
      <w:r w:rsidR="00D57924"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 w:rsidR="00D57924">
        <w:rPr>
          <w:rFonts w:ascii="Arial" w:hAnsi="Arial" w:cs="Arial"/>
          <w:sz w:val="24"/>
          <w:szCs w:val="24"/>
        </w:rPr>
        <w:t>так</w:t>
      </w:r>
      <w:r w:rsidR="00D57924" w:rsidRPr="00026655">
        <w:rPr>
          <w:rFonts w:ascii="Arial" w:hAnsi="Arial" w:cs="Arial"/>
          <w:sz w:val="24"/>
          <w:szCs w:val="24"/>
          <w:lang w:val="en-US"/>
        </w:rPr>
        <w:t>:</w:t>
      </w:r>
    </w:p>
    <w:p w14:paraId="1F598F91" w14:textId="77777777" w:rsidR="00D57924" w:rsidRPr="00D57924" w:rsidRDefault="00D57924" w:rsidP="00D579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nswerController 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roller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tore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Request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d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stion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Question::</w:t>
      </w:r>
      <w:r w:rsidRPr="00D57924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find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d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if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!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        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ot Found'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04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validator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Validator::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make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ll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variant_id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n: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variants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pluck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d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mplode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,'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]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if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lidator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fails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 {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collect(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lidator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errors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map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tem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tem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D579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22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auth(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user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nswers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updateOrCreate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question_id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579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variant_id'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D579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variant_id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noContent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D579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579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201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579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D579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45F0177E" w14:textId="26C219FC" w:rsidR="00D57924" w:rsidRPr="00D57924" w:rsidRDefault="00D57924" w:rsidP="00B3027D">
      <w:pPr>
        <w:rPr>
          <w:rFonts w:ascii="Arial" w:hAnsi="Arial" w:cs="Arial"/>
          <w:sz w:val="24"/>
          <w:szCs w:val="24"/>
          <w:lang w:val="en-US"/>
        </w:rPr>
      </w:pPr>
    </w:p>
    <w:p w14:paraId="7F6BB0E2" w14:textId="308BF25E" w:rsidR="00D57924" w:rsidRDefault="002C5303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</w:t>
      </w:r>
      <w:r>
        <w:rPr>
          <w:rFonts w:ascii="Arial" w:hAnsi="Arial" w:cs="Arial"/>
          <w:sz w:val="24"/>
          <w:szCs w:val="24"/>
          <w:lang w:val="en-US"/>
        </w:rPr>
        <w:t>updateOrCreate</w:t>
      </w:r>
      <w:r>
        <w:rPr>
          <w:rFonts w:ascii="Arial" w:hAnsi="Arial" w:cs="Arial"/>
          <w:sz w:val="24"/>
          <w:szCs w:val="24"/>
        </w:rPr>
        <w:t xml:space="preserve"> умная. Если у пользователя уже есть ответ с таким </w:t>
      </w:r>
      <w:r>
        <w:rPr>
          <w:rFonts w:ascii="Arial" w:hAnsi="Arial" w:cs="Arial"/>
          <w:sz w:val="24"/>
          <w:szCs w:val="24"/>
          <w:lang w:val="en-US"/>
        </w:rPr>
        <w:t>question</w:t>
      </w:r>
      <w:r w:rsidRPr="002C530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</w:rPr>
        <w:t>, то он будет обновлен, иначе создан новый.</w:t>
      </w:r>
    </w:p>
    <w:p w14:paraId="03DDD1AD" w14:textId="42115248" w:rsidR="00265821" w:rsidRDefault="00265821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м:</w:t>
      </w:r>
    </w:p>
    <w:p w14:paraId="2D8E7710" w14:textId="5A51BDDE" w:rsidR="00265821" w:rsidRDefault="00265821" w:rsidP="00B3027D">
      <w:pPr>
        <w:rPr>
          <w:rFonts w:ascii="Arial" w:hAnsi="Arial" w:cs="Arial"/>
          <w:sz w:val="24"/>
          <w:szCs w:val="24"/>
        </w:rPr>
      </w:pPr>
      <w:r w:rsidRPr="002658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785A9F" wp14:editId="3E54E7E9">
            <wp:extent cx="5940425" cy="146494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0E4" w14:textId="4F1DB030" w:rsidR="00265821" w:rsidRDefault="00265821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обуем передать несуществующий 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265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а:</w:t>
      </w:r>
    </w:p>
    <w:p w14:paraId="40FD0AF0" w14:textId="41A139DE" w:rsidR="00265821" w:rsidRDefault="00265821" w:rsidP="00B3027D">
      <w:pPr>
        <w:rPr>
          <w:rFonts w:ascii="Arial" w:hAnsi="Arial" w:cs="Arial"/>
          <w:sz w:val="24"/>
          <w:szCs w:val="24"/>
        </w:rPr>
      </w:pPr>
      <w:r w:rsidRPr="002658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E6A3E" wp14:editId="0C0F4A47">
            <wp:extent cx="5940425" cy="17887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DCB4" w14:textId="7B53E02C" w:rsidR="00265821" w:rsidRDefault="00265821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робуем передать 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265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рианта, не относящегося к вопросу:</w:t>
      </w:r>
    </w:p>
    <w:p w14:paraId="5BCBF56A" w14:textId="0820B685" w:rsidR="00265821" w:rsidRDefault="00265821" w:rsidP="00B3027D">
      <w:pPr>
        <w:rPr>
          <w:rFonts w:ascii="Arial" w:hAnsi="Arial" w:cs="Arial"/>
          <w:sz w:val="24"/>
          <w:szCs w:val="24"/>
        </w:rPr>
      </w:pPr>
      <w:r w:rsidRPr="002658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AD6252" wp14:editId="73EDE2BF">
            <wp:extent cx="5940425" cy="1784350"/>
            <wp:effectExtent l="0" t="0" r="3175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CCFA" w14:textId="5698B1FA" w:rsidR="00265821" w:rsidRDefault="00265821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ет.</w:t>
      </w:r>
    </w:p>
    <w:p w14:paraId="69962229" w14:textId="3FA97B20" w:rsidR="003B5791" w:rsidRDefault="00265821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едующий метод – получение результатов голосования. Сделаем так, чтобы узнать ответы можно было только после прохождения опроса. </w:t>
      </w:r>
    </w:p>
    <w:p w14:paraId="63E55A9B" w14:textId="5CD4D3A2" w:rsidR="003B5791" w:rsidRPr="00026655" w:rsidRDefault="003B5791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дим новый ресурс для форматированной информации о результатах:</w:t>
      </w:r>
    </w:p>
    <w:p w14:paraId="6BC7E6DC" w14:textId="44017E39" w:rsidR="003B5791" w:rsidRPr="003B5791" w:rsidRDefault="003B5791" w:rsidP="003B5791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3B5791">
        <w:rPr>
          <w:rFonts w:ascii="Arial" w:hAnsi="Arial" w:cs="Arial"/>
          <w:sz w:val="24"/>
          <w:szCs w:val="24"/>
          <w:lang w:val="en-US"/>
        </w:rPr>
        <w:t>php artisan make:resource QuestionResultResource</w:t>
      </w:r>
    </w:p>
    <w:p w14:paraId="3A609415" w14:textId="77777777" w:rsidR="00BC7B72" w:rsidRPr="00BC7B72" w:rsidRDefault="00BC7B72" w:rsidP="00BC7B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QuestionResultResource 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JsonResource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Transform the resource into an array.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</w:t>
      </w:r>
      <w:r w:rsidRPr="00BC7B7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aram  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\Illuminate\Http\Request  </w:t>
      </w:r>
      <w:r w:rsidRPr="00BC7B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BC7B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br/>
        <w:t xml:space="preserve">     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* </w:t>
      </w:r>
      <w:r w:rsidRPr="00BC7B7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return 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array|\Illuminate\Contracts\Support\Arrayable|\JsonSerializable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BC7B7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oArray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quest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text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user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me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variants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variants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map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unction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text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users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variant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answers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map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unction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answ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answ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d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answ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s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me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)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]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)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5933D7F1" w14:textId="18BAED46" w:rsidR="00BC7B72" w:rsidRDefault="00BC7B72" w:rsidP="00B3027D">
      <w:pPr>
        <w:rPr>
          <w:rFonts w:ascii="Arial" w:hAnsi="Arial" w:cs="Arial"/>
          <w:sz w:val="24"/>
          <w:szCs w:val="24"/>
          <w:lang w:val="en-US"/>
        </w:rPr>
      </w:pPr>
    </w:p>
    <w:p w14:paraId="562D61F5" w14:textId="15785EDA" w:rsidR="00BC7B72" w:rsidRPr="00BC7B72" w:rsidRDefault="00BC7B72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т ресурс для каждого варианта возвращает список людей, выбравших его.</w:t>
      </w:r>
    </w:p>
    <w:p w14:paraId="3AF0B603" w14:textId="559A591D" w:rsidR="00265821" w:rsidRPr="00026655" w:rsidRDefault="00265821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оздадим</w:t>
      </w:r>
      <w:r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метод</w:t>
      </w:r>
      <w:r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how</w:t>
      </w:r>
      <w:r w:rsidR="003B5791"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 w:rsidR="003B5791">
        <w:rPr>
          <w:rFonts w:ascii="Arial" w:hAnsi="Arial" w:cs="Arial"/>
          <w:sz w:val="24"/>
          <w:szCs w:val="24"/>
        </w:rPr>
        <w:t>в</w:t>
      </w:r>
      <w:r w:rsidR="003B5791" w:rsidRPr="00026655">
        <w:rPr>
          <w:rFonts w:ascii="Arial" w:hAnsi="Arial" w:cs="Arial"/>
          <w:sz w:val="24"/>
          <w:szCs w:val="24"/>
          <w:lang w:val="en-US"/>
        </w:rPr>
        <w:t xml:space="preserve"> </w:t>
      </w:r>
      <w:r w:rsidR="003B5791">
        <w:rPr>
          <w:rFonts w:ascii="Arial" w:hAnsi="Arial" w:cs="Arial"/>
          <w:sz w:val="24"/>
          <w:szCs w:val="24"/>
          <w:lang w:val="en-US"/>
        </w:rPr>
        <w:t>AnswerContoller</w:t>
      </w:r>
      <w:r w:rsidRPr="00026655">
        <w:rPr>
          <w:rFonts w:ascii="Arial" w:hAnsi="Arial" w:cs="Arial"/>
          <w:sz w:val="24"/>
          <w:szCs w:val="24"/>
          <w:lang w:val="en-US"/>
        </w:rPr>
        <w:t>:</w:t>
      </w:r>
    </w:p>
    <w:p w14:paraId="26CF5465" w14:textId="77777777" w:rsidR="00BC7B72" w:rsidRPr="00BC7B72" w:rsidRDefault="00BC7B72" w:rsidP="00BC7B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Resources\QuestionResultResource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14:paraId="1D5990F8" w14:textId="1015467E" w:rsidR="00BC7B72" w:rsidRPr="00026655" w:rsidRDefault="00BC7B72" w:rsidP="00B3027D">
      <w:pPr>
        <w:rPr>
          <w:rFonts w:ascii="Arial" w:hAnsi="Arial" w:cs="Arial"/>
          <w:sz w:val="24"/>
          <w:szCs w:val="24"/>
          <w:lang w:val="en-US"/>
        </w:rPr>
      </w:pPr>
      <w:r w:rsidRPr="00026655">
        <w:rPr>
          <w:rFonts w:ascii="Arial" w:hAnsi="Arial" w:cs="Arial"/>
          <w:sz w:val="24"/>
          <w:szCs w:val="24"/>
          <w:lang w:val="en-US"/>
        </w:rPr>
        <w:t>…</w:t>
      </w:r>
    </w:p>
    <w:p w14:paraId="192C855E" w14:textId="77777777" w:rsidR="00BC7B72" w:rsidRPr="00BC7B72" w:rsidRDefault="00BC7B72" w:rsidP="00BC7B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lastRenderedPageBreak/>
        <w:t xml:space="preserve">public function 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how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Request </w:t>
      </w:r>
      <w:r w:rsidRPr="00BC7B72">
        <w:rPr>
          <w:rFonts w:ascii="Courier New" w:eastAsia="Times New Roman" w:hAnsi="Courier New" w:cs="Courier New"/>
          <w:color w:val="72737A"/>
          <w:sz w:val="20"/>
          <w:szCs w:val="20"/>
          <w:shd w:val="clear" w:color="auto" w:fill="232525"/>
          <w:lang w:val="en-US" w:eastAsia="ru-RU"/>
        </w:rPr>
        <w:t>$request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d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stion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Question::</w:t>
      </w:r>
      <w:r w:rsidRPr="00BC7B72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find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d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if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!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ot Found'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-&gt;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04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if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!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has_answer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sponse()-&gt;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json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s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rror'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C7B7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ou have not submitted an answer'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-&gt;</w:t>
      </w:r>
      <w:r w:rsidRPr="00BC7B7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tStatusCode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403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return 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stionResultResource::</w:t>
      </w:r>
      <w:r w:rsidRPr="00BC7B72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make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C7B7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stion</w:t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C7B7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C7B7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14:paraId="12D39CC5" w14:textId="77777777" w:rsidR="00BC7B72" w:rsidRPr="00BC7B72" w:rsidRDefault="00BC7B72" w:rsidP="00B3027D">
      <w:pPr>
        <w:rPr>
          <w:rFonts w:ascii="Arial" w:hAnsi="Arial" w:cs="Arial"/>
          <w:sz w:val="24"/>
          <w:szCs w:val="24"/>
          <w:lang w:val="en-US"/>
        </w:rPr>
      </w:pPr>
    </w:p>
    <w:p w14:paraId="47E7F085" w14:textId="2495E004" w:rsidR="00BC7B72" w:rsidRDefault="00BC7B72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м:</w:t>
      </w:r>
    </w:p>
    <w:p w14:paraId="24BFCF8C" w14:textId="2FA5D39D" w:rsidR="00BC7B72" w:rsidRDefault="00BC7B72" w:rsidP="00B3027D">
      <w:pPr>
        <w:rPr>
          <w:rFonts w:ascii="Arial" w:hAnsi="Arial" w:cs="Arial"/>
          <w:sz w:val="24"/>
          <w:szCs w:val="24"/>
        </w:rPr>
      </w:pPr>
      <w:r w:rsidRPr="00BC7B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1E876B" wp14:editId="117E26DE">
            <wp:extent cx="5940425" cy="33064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FF86" w14:textId="67989DE5" w:rsidR="00BC7B72" w:rsidRDefault="00BC7B72" w:rsidP="00B3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другим опросом не выйдет:</w:t>
      </w:r>
    </w:p>
    <w:p w14:paraId="64EE3B99" w14:textId="686E7517" w:rsidR="00BC7B72" w:rsidRDefault="00BC7B72" w:rsidP="00B3027D">
      <w:pPr>
        <w:rPr>
          <w:rFonts w:ascii="Arial" w:hAnsi="Arial" w:cs="Arial"/>
          <w:sz w:val="24"/>
          <w:szCs w:val="24"/>
        </w:rPr>
      </w:pPr>
      <w:r w:rsidRPr="00BC7B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80A490" wp14:editId="70CD245E">
            <wp:extent cx="5940425" cy="153035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F13B" w14:textId="70AF5CB3" w:rsidR="00900F58" w:rsidRPr="00F928FE" w:rsidRDefault="00900F58" w:rsidP="00B3027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Создание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900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ршено. Теперь можно просматривать вопросы, создавать новые и отвечать. Впоследствии этот функционал будем использовать для клиентского приложения.</w:t>
      </w:r>
    </w:p>
    <w:sectPr w:rsidR="00900F58" w:rsidRPr="00F9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97"/>
    <w:rsid w:val="00026655"/>
    <w:rsid w:val="000336C5"/>
    <w:rsid w:val="0006773F"/>
    <w:rsid w:val="00070924"/>
    <w:rsid w:val="000F1D03"/>
    <w:rsid w:val="00130728"/>
    <w:rsid w:val="001438AB"/>
    <w:rsid w:val="0018748C"/>
    <w:rsid w:val="001C62F4"/>
    <w:rsid w:val="001D7497"/>
    <w:rsid w:val="001E2E9F"/>
    <w:rsid w:val="00265821"/>
    <w:rsid w:val="002C5303"/>
    <w:rsid w:val="002E0D0B"/>
    <w:rsid w:val="002E4F58"/>
    <w:rsid w:val="003B5791"/>
    <w:rsid w:val="00401587"/>
    <w:rsid w:val="00417893"/>
    <w:rsid w:val="00424165"/>
    <w:rsid w:val="00483F95"/>
    <w:rsid w:val="00523E6F"/>
    <w:rsid w:val="00546924"/>
    <w:rsid w:val="00546E08"/>
    <w:rsid w:val="005971DF"/>
    <w:rsid w:val="005B2D8A"/>
    <w:rsid w:val="005C33EC"/>
    <w:rsid w:val="0061657E"/>
    <w:rsid w:val="0062788D"/>
    <w:rsid w:val="0065060D"/>
    <w:rsid w:val="00673280"/>
    <w:rsid w:val="006D4A7A"/>
    <w:rsid w:val="00710597"/>
    <w:rsid w:val="007211E7"/>
    <w:rsid w:val="007253CC"/>
    <w:rsid w:val="007A1670"/>
    <w:rsid w:val="007B491E"/>
    <w:rsid w:val="007E039C"/>
    <w:rsid w:val="008B4942"/>
    <w:rsid w:val="00900F58"/>
    <w:rsid w:val="00922E38"/>
    <w:rsid w:val="00990422"/>
    <w:rsid w:val="009B46D6"/>
    <w:rsid w:val="00A025B9"/>
    <w:rsid w:val="00A14D6E"/>
    <w:rsid w:val="00A1547D"/>
    <w:rsid w:val="00AF3D94"/>
    <w:rsid w:val="00B3027D"/>
    <w:rsid w:val="00B31452"/>
    <w:rsid w:val="00BC7B72"/>
    <w:rsid w:val="00BD4E81"/>
    <w:rsid w:val="00C22768"/>
    <w:rsid w:val="00C87F8A"/>
    <w:rsid w:val="00CD6A16"/>
    <w:rsid w:val="00D05969"/>
    <w:rsid w:val="00D56E9C"/>
    <w:rsid w:val="00D57924"/>
    <w:rsid w:val="00D71278"/>
    <w:rsid w:val="00DB00D7"/>
    <w:rsid w:val="00DB2CCD"/>
    <w:rsid w:val="00E17CFB"/>
    <w:rsid w:val="00E50346"/>
    <w:rsid w:val="00E56B8B"/>
    <w:rsid w:val="00E67F10"/>
    <w:rsid w:val="00E83A2F"/>
    <w:rsid w:val="00EE5383"/>
    <w:rsid w:val="00F87237"/>
    <w:rsid w:val="00F928FE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FC4F"/>
  <w15:chartTrackingRefBased/>
  <w15:docId w15:val="{3D31E919-26C5-4CB4-A9C8-53D9F86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7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253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surveys.touschoo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admin@surveys.touschoo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fanasyevadina/tousurveysbackend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habr.com/ru/post/483202/" TargetMode="Externa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6ADB-8ACC-4B6B-A30C-0D14C5CD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5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fanasyeva</dc:creator>
  <cp:keywords/>
  <dc:description/>
  <cp:lastModifiedBy>Dina Afanasyeva</cp:lastModifiedBy>
  <cp:revision>27</cp:revision>
  <cp:lastPrinted>2022-02-27T05:34:00Z</cp:lastPrinted>
  <dcterms:created xsi:type="dcterms:W3CDTF">2022-02-26T14:08:00Z</dcterms:created>
  <dcterms:modified xsi:type="dcterms:W3CDTF">2022-03-11T15:32:00Z</dcterms:modified>
</cp:coreProperties>
</file>